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9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8E2B36" w:rsidRPr="002F125B" w14:paraId="42081CBD" w14:textId="77777777" w:rsidTr="008E2B36">
        <w:trPr>
          <w:trHeight w:val="1852"/>
        </w:trPr>
        <w:tc>
          <w:tcPr>
            <w:tcW w:w="5000" w:type="pct"/>
            <w:shd w:val="clear" w:color="auto" w:fill="E7E6E6"/>
          </w:tcPr>
          <w:p w14:paraId="4E3EB8A4" w14:textId="77777777" w:rsidR="008E2B36" w:rsidRPr="00B92D0D" w:rsidRDefault="008E2B36" w:rsidP="008E2B36">
            <w:pPr>
              <w:kinsoku w:val="0"/>
              <w:spacing w:line="340" w:lineRule="exact"/>
              <w:ind w:firstLine="641"/>
              <w:jc w:val="center"/>
              <w:rPr>
                <w:rFonts w:asciiTheme="minorEastAsia" w:eastAsiaTheme="minorEastAsia" w:hAnsiTheme="minorEastAsia"/>
                <w:color w:val="0070C0"/>
                <w:sz w:val="22"/>
              </w:rPr>
            </w:pPr>
            <w:r w:rsidRPr="00B92D0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範例</w:t>
            </w:r>
          </w:p>
          <w:p w14:paraId="573E4C76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本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  <w:u w:val="single"/>
              </w:rPr>
              <w:t>旨在輔助口頭的告知同意說明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為求尊重研究參與者的自主表達意願及感受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建議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由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研究計畫主持人親自或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已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適當訓練的研究人員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以研究參與者最能夠理解的語調、口氣，逐項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解說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且回答疑問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並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給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予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足夠時間考慮是否參加。</w:t>
            </w:r>
          </w:p>
          <w:p w14:paraId="0C081F64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請研究計畫主持人參考本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後，依據研究內容適當調整，</w:t>
            </w:r>
            <w:proofErr w:type="gramStart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務</w:t>
            </w:r>
            <w:proofErr w:type="gramEnd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以邀請對象容易閱讀之字句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呈現為要。</w:t>
            </w:r>
          </w:p>
          <w:p w14:paraId="2EA8EE9C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建議此實驗</w:t>
            </w:r>
            <w:proofErr w:type="gramStart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宜附加</w:t>
            </w:r>
            <w:proofErr w:type="gramEnd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「實驗流程說明單」，以利研究參與者了解。</w:t>
            </w:r>
          </w:p>
          <w:p w14:paraId="21D6A1C1" w14:textId="77777777" w:rsidR="008E2B36" w:rsidRPr="00BE7AE3" w:rsidRDefault="008E2B36" w:rsidP="008E2B36">
            <w:pPr>
              <w:spacing w:line="400" w:lineRule="exact"/>
              <w:ind w:left="362" w:firstLine="440"/>
              <w:jc w:val="center"/>
              <w:rPr>
                <w:rFonts w:eastAsia="微軟正黑體"/>
                <w:color w:val="FF0000"/>
                <w:sz w:val="22"/>
              </w:rPr>
            </w:pPr>
            <w:r w:rsidRPr="00B92D0D">
              <w:rPr>
                <w:rFonts w:eastAsia="微軟正黑體" w:hint="eastAsia"/>
                <w:color w:val="FF0000"/>
                <w:sz w:val="22"/>
              </w:rPr>
              <w:t>請研究計畫主持人留心上述事項，設計完本同意書之後，刪除此方框</w:t>
            </w:r>
          </w:p>
        </w:tc>
      </w:tr>
    </w:tbl>
    <w:p w14:paraId="31A9864A" w14:textId="77777777" w:rsidR="008E2B36" w:rsidRDefault="008E2B36" w:rsidP="008E2B36">
      <w:pPr>
        <w:kinsoku w:val="0"/>
        <w:spacing w:line="340" w:lineRule="exact"/>
        <w:ind w:firstLineChars="0" w:firstLine="0"/>
        <w:rPr>
          <w:b/>
          <w:sz w:val="40"/>
          <w:szCs w:val="40"/>
        </w:rPr>
      </w:pPr>
    </w:p>
    <w:p w14:paraId="17653E1A" w14:textId="568FC186" w:rsidR="0098008A" w:rsidRPr="008E2B36" w:rsidRDefault="008E2B36" w:rsidP="008E2B36">
      <w:pPr>
        <w:kinsoku w:val="0"/>
        <w:spacing w:line="340" w:lineRule="exact"/>
        <w:ind w:left="284" w:firstLineChars="0" w:hanging="284"/>
        <w:jc w:val="center"/>
        <w:rPr>
          <w:b/>
          <w:sz w:val="40"/>
          <w:szCs w:val="40"/>
        </w:rPr>
      </w:pPr>
      <w:r w:rsidRPr="008E2B36">
        <w:rPr>
          <w:rFonts w:hint="eastAsia"/>
          <w:b/>
          <w:sz w:val="40"/>
          <w:szCs w:val="40"/>
        </w:rPr>
        <w:t>實驗研究參與同意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132A77" w:rsidRPr="00CE2355" w14:paraId="488938B2" w14:textId="77777777" w:rsidTr="00CE2355">
        <w:tc>
          <w:tcPr>
            <w:tcW w:w="5000" w:type="pct"/>
            <w:shd w:val="clear" w:color="auto" w:fill="auto"/>
          </w:tcPr>
          <w:p w14:paraId="220C2F8F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名稱：</w:t>
            </w:r>
          </w:p>
        </w:tc>
      </w:tr>
      <w:tr w:rsidR="00132A77" w:rsidRPr="00CE2355" w14:paraId="6143C339" w14:textId="77777777" w:rsidTr="00CE2355">
        <w:tc>
          <w:tcPr>
            <w:tcW w:w="5000" w:type="pct"/>
            <w:shd w:val="clear" w:color="auto" w:fill="auto"/>
          </w:tcPr>
          <w:p w14:paraId="5350E3E6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主持人姓名：</w:t>
            </w:r>
          </w:p>
        </w:tc>
      </w:tr>
      <w:tr w:rsidR="00132A77" w:rsidRPr="00CE2355" w14:paraId="025FEAB9" w14:textId="77777777" w:rsidTr="00CE2355">
        <w:tc>
          <w:tcPr>
            <w:tcW w:w="5000" w:type="pct"/>
            <w:shd w:val="clear" w:color="auto" w:fill="auto"/>
          </w:tcPr>
          <w:p w14:paraId="7FA54548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共同主持人姓名：</w:t>
            </w:r>
          </w:p>
        </w:tc>
      </w:tr>
      <w:tr w:rsidR="00132A77" w:rsidRPr="00CE2355" w14:paraId="3C117FB2" w14:textId="77777777" w:rsidTr="00CE2355">
        <w:tc>
          <w:tcPr>
            <w:tcW w:w="5000" w:type="pct"/>
            <w:shd w:val="clear" w:color="auto" w:fill="auto"/>
          </w:tcPr>
          <w:p w14:paraId="34BC6F95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執行機構：</w:t>
            </w:r>
          </w:p>
        </w:tc>
      </w:tr>
      <w:tr w:rsidR="00132A77" w:rsidRPr="00CE2355" w14:paraId="2D9757C0" w14:textId="77777777" w:rsidTr="00CE2355">
        <w:tc>
          <w:tcPr>
            <w:tcW w:w="5000" w:type="pct"/>
            <w:shd w:val="clear" w:color="auto" w:fill="auto"/>
          </w:tcPr>
          <w:p w14:paraId="471D8D18" w14:textId="77777777" w:rsidR="00132A77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  <w:sz w:val="28"/>
                <w:szCs w:val="28"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經費補助單位：</w:t>
            </w:r>
          </w:p>
          <w:p w14:paraId="065CB4F9" w14:textId="09EA88A2" w:rsidR="00674066" w:rsidRPr="00CE2355" w:rsidRDefault="00674066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實驗地點</w:t>
            </w:r>
            <w:r w:rsidRPr="00CE235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14:paraId="1DC085D6" w14:textId="7FA224D1" w:rsidR="00EB74BC" w:rsidRDefault="003F1861" w:rsidP="00336C98">
      <w:pPr>
        <w:spacing w:beforeLines="50" w:before="180" w:line="240" w:lineRule="auto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 w:rsidR="00AE0DBB" w:rsidRPr="00587FA0">
        <w:rPr>
          <w:rFonts w:hint="eastAsia"/>
          <w:b/>
        </w:rPr>
        <w:t>這個實驗</w:t>
      </w:r>
      <w:r w:rsidR="00674066">
        <w:rPr>
          <w:rFonts w:hint="eastAsia"/>
          <w:b/>
        </w:rPr>
        <w:t>在做什麼</w:t>
      </w:r>
      <w:r w:rsidR="00674066" w:rsidRPr="000C5E1C">
        <w:rPr>
          <w:rFonts w:hint="eastAsia"/>
          <w:b/>
        </w:rPr>
        <w:t>：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白話地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說明研究目的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建議最末加</w:t>
      </w:r>
      <w:proofErr w:type="gramStart"/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註</w:t>
      </w:r>
      <w:proofErr w:type="gramEnd"/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「此次實驗目的是學術研究，並非身體檢測或醫學診斷」之說明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18EE4F79" w14:textId="77777777" w:rsidR="001843EF" w:rsidRPr="00FF29AA" w:rsidRDefault="00357A41" w:rsidP="00357A41">
      <w:pPr>
        <w:spacing w:beforeLines="50" w:before="180"/>
        <w:ind w:firstLineChars="0" w:firstLine="0"/>
        <w:rPr>
          <w:u w:val="single"/>
        </w:rPr>
      </w:pPr>
      <w:r w:rsidRPr="00587FA0">
        <w:rPr>
          <w:rFonts w:hint="eastAsia"/>
        </w:rPr>
        <w:t>■</w:t>
      </w:r>
      <w:r w:rsidRPr="000C5E1C">
        <w:rPr>
          <w:rFonts w:hint="eastAsia"/>
          <w:b/>
        </w:rPr>
        <w:t>研究參與者的特徵簡述：</w:t>
      </w:r>
      <w:r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例如，X~X歲之間的成年人、老年人）</w:t>
      </w:r>
    </w:p>
    <w:p w14:paraId="00043D7B" w14:textId="01B61306" w:rsidR="007F0722" w:rsidRPr="00A31167" w:rsidRDefault="00C67B68" w:rsidP="00336C98">
      <w:pPr>
        <w:spacing w:beforeLines="50" w:before="180"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350838" w:rsidRPr="00587FA0">
        <w:rPr>
          <w:rFonts w:hint="eastAsia"/>
          <w:b/>
        </w:rPr>
        <w:t>可能的風險</w:t>
      </w:r>
      <w:r w:rsidR="00616C0A">
        <w:rPr>
          <w:rFonts w:hint="eastAsia"/>
          <w:b/>
        </w:rPr>
        <w:t>與傷害賠償</w:t>
      </w:r>
      <w:r w:rsidR="00AE0DBB" w:rsidRPr="00587FA0">
        <w:rPr>
          <w:rFonts w:hint="eastAsia"/>
          <w:b/>
        </w:rPr>
        <w:t>：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依照實驗使用儀器可能產生的風險，或是實驗過程可能發生的危險，據實說明，以下就使用磁振造影儀、 腦電波儀舉例說明</w:t>
      </w:r>
      <w:r w:rsidR="00957FC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之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39B48DA0" w14:textId="733AB1C4" w:rsidR="008306D1" w:rsidRPr="006D6141" w:rsidRDefault="00957FC7" w:rsidP="006D6141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例如：</w:t>
      </w:r>
      <w:r w:rsidR="00C57807" w:rsidRPr="00587FA0">
        <w:rPr>
          <w:rFonts w:hAnsi="標楷體"/>
          <w:szCs w:val="24"/>
        </w:rPr>
        <w:t>常規的</w:t>
      </w:r>
      <w:proofErr w:type="gramStart"/>
      <w:r w:rsidR="00535140" w:rsidRPr="00535140">
        <w:rPr>
          <w:rFonts w:hAnsi="標楷體" w:hint="eastAsia"/>
          <w:szCs w:val="24"/>
        </w:rPr>
        <w:t>磁振造影</w:t>
      </w:r>
      <w:proofErr w:type="gramEnd"/>
      <w:r w:rsidR="00535140" w:rsidRPr="00535140">
        <w:rPr>
          <w:rFonts w:hAnsi="標楷體" w:hint="eastAsia"/>
          <w:szCs w:val="24"/>
        </w:rPr>
        <w:t>（</w:t>
      </w:r>
      <w:r w:rsidR="00535140" w:rsidRPr="00535140">
        <w:rPr>
          <w:rFonts w:hAnsi="標楷體" w:hint="eastAsia"/>
          <w:szCs w:val="24"/>
        </w:rPr>
        <w:t>Magnetic Resonance Imaging</w:t>
      </w:r>
      <w:r w:rsidR="00535140" w:rsidRPr="00535140">
        <w:rPr>
          <w:rFonts w:hAnsi="標楷體" w:hint="eastAsia"/>
          <w:szCs w:val="24"/>
        </w:rPr>
        <w:t>，簡稱</w:t>
      </w:r>
      <w:r w:rsidR="00535140" w:rsidRPr="00535140">
        <w:rPr>
          <w:rFonts w:hAnsi="標楷體" w:hint="eastAsia"/>
          <w:szCs w:val="24"/>
        </w:rPr>
        <w:t>MRI</w:t>
      </w:r>
      <w:r w:rsidR="00535140" w:rsidRPr="00535140">
        <w:rPr>
          <w:rFonts w:hAnsi="標楷體" w:hint="eastAsia"/>
          <w:szCs w:val="24"/>
        </w:rPr>
        <w:t>）</w:t>
      </w:r>
      <w:r w:rsidR="002B7D88" w:rsidRPr="002B7D88">
        <w:rPr>
          <w:rFonts w:hAnsi="標楷體" w:hint="eastAsia"/>
          <w:szCs w:val="24"/>
        </w:rPr>
        <w:t>不是</w:t>
      </w:r>
      <w:r w:rsidR="002B7D88" w:rsidRPr="002B7D88">
        <w:rPr>
          <w:rFonts w:hAnsi="標楷體" w:hint="eastAsia"/>
          <w:szCs w:val="24"/>
        </w:rPr>
        <w:t>X</w:t>
      </w:r>
      <w:r w:rsidR="002B7D88" w:rsidRPr="002B7D88">
        <w:rPr>
          <w:rFonts w:hAnsi="標楷體" w:hint="eastAsia"/>
          <w:szCs w:val="24"/>
        </w:rPr>
        <w:t>光攝影，沒有輻射線</w:t>
      </w:r>
      <w:r w:rsidR="00A31167">
        <w:rPr>
          <w:rFonts w:hAnsi="標楷體" w:hint="eastAsia"/>
          <w:szCs w:val="24"/>
        </w:rPr>
        <w:t>。</w:t>
      </w:r>
      <w:r w:rsidR="00570B75" w:rsidRPr="00587FA0">
        <w:rPr>
          <w:rFonts w:hAnsi="標楷體" w:hint="eastAsia"/>
          <w:szCs w:val="24"/>
        </w:rPr>
        <w:t>但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</w:t>
      </w:r>
      <w:r w:rsidR="00322E34">
        <w:rPr>
          <w:rFonts w:hAnsi="標楷體" w:hint="eastAsia"/>
          <w:szCs w:val="24"/>
        </w:rPr>
        <w:t>的通道內部</w:t>
      </w:r>
      <w:r w:rsidR="00A63CED">
        <w:rPr>
          <w:rFonts w:hAnsi="標楷體" w:hint="eastAsia"/>
          <w:szCs w:val="24"/>
        </w:rPr>
        <w:t>狹窄，少數</w:t>
      </w:r>
      <w:r w:rsidR="0008573E" w:rsidRPr="00587FA0">
        <w:rPr>
          <w:rFonts w:hAnsi="標楷體" w:hint="eastAsia"/>
          <w:szCs w:val="24"/>
        </w:rPr>
        <w:t>人會感到</w:t>
      </w:r>
      <w:r w:rsidR="00B4511A" w:rsidRPr="00587FA0">
        <w:rPr>
          <w:rFonts w:hAnsi="標楷體" w:hint="eastAsia"/>
          <w:szCs w:val="24"/>
        </w:rPr>
        <w:t>焦慮、頭暈或呼吸不順暢</w:t>
      </w:r>
      <w:r w:rsidR="00B205CD" w:rsidRPr="00587FA0">
        <w:rPr>
          <w:rFonts w:hAnsi="標楷體" w:hint="eastAsia"/>
          <w:szCs w:val="24"/>
        </w:rPr>
        <w:t>。若您有這種感覺，</w:t>
      </w:r>
      <w:r w:rsidR="0008573E" w:rsidRPr="00587FA0">
        <w:rPr>
          <w:rFonts w:hAnsi="標楷體" w:hint="eastAsia"/>
          <w:szCs w:val="24"/>
        </w:rPr>
        <w:t>我們會與</w:t>
      </w:r>
      <w:r w:rsidR="00B205CD" w:rsidRPr="00587FA0">
        <w:rPr>
          <w:rFonts w:hAnsi="標楷體" w:hint="eastAsia"/>
          <w:szCs w:val="24"/>
        </w:rPr>
        <w:t>您談話以</w:t>
      </w:r>
      <w:r w:rsidR="0008573E" w:rsidRPr="00587FA0">
        <w:rPr>
          <w:rFonts w:hAnsi="標楷體" w:hint="eastAsia"/>
          <w:szCs w:val="24"/>
        </w:rPr>
        <w:t>分散注意力，</w:t>
      </w:r>
      <w:r w:rsidR="00A63CED">
        <w:rPr>
          <w:rFonts w:hAnsi="標楷體" w:hint="eastAsia"/>
          <w:szCs w:val="24"/>
        </w:rPr>
        <w:t>讓</w:t>
      </w:r>
      <w:r w:rsidR="00BE7AE3">
        <w:rPr>
          <w:rFonts w:hAnsi="標楷體" w:hint="eastAsia"/>
          <w:szCs w:val="24"/>
        </w:rPr>
        <w:t>您</w:t>
      </w:r>
      <w:r w:rsidR="0008573E" w:rsidRPr="00587FA0">
        <w:rPr>
          <w:rFonts w:hAnsi="標楷體" w:hint="eastAsia"/>
          <w:szCs w:val="24"/>
        </w:rPr>
        <w:t>情緒</w:t>
      </w:r>
      <w:r w:rsidR="00A63CED">
        <w:rPr>
          <w:rFonts w:hAnsi="標楷體" w:hint="eastAsia"/>
          <w:szCs w:val="24"/>
        </w:rPr>
        <w:t>舒緩</w:t>
      </w:r>
      <w:r w:rsidR="00B205CD" w:rsidRPr="00587FA0">
        <w:rPr>
          <w:rFonts w:hAnsi="標楷體" w:hint="eastAsia"/>
          <w:szCs w:val="24"/>
        </w:rPr>
        <w:t>。</w:t>
      </w:r>
      <w:r w:rsidR="0055105E">
        <w:rPr>
          <w:rFonts w:hAnsi="標楷體" w:hint="eastAsia"/>
          <w:szCs w:val="24"/>
        </w:rPr>
        <w:t>若</w:t>
      </w:r>
      <w:r w:rsidR="00527E9C" w:rsidRPr="00587FA0">
        <w:rPr>
          <w:rFonts w:hAnsi="標楷體" w:hint="eastAsia"/>
          <w:szCs w:val="24"/>
        </w:rPr>
        <w:t>您</w:t>
      </w:r>
      <w:r w:rsidR="00BE7AE3">
        <w:rPr>
          <w:rFonts w:hAnsi="標楷體" w:hint="eastAsia"/>
          <w:szCs w:val="24"/>
        </w:rPr>
        <w:t>仍</w:t>
      </w:r>
      <w:r w:rsidR="0008573E" w:rsidRPr="00587FA0">
        <w:rPr>
          <w:rFonts w:hAnsi="標楷體" w:hint="eastAsia"/>
          <w:szCs w:val="24"/>
        </w:rPr>
        <w:t>不</w:t>
      </w:r>
      <w:r w:rsidR="00527E9C" w:rsidRPr="00587FA0">
        <w:rPr>
          <w:rFonts w:hAnsi="標楷體" w:hint="eastAsia"/>
          <w:szCs w:val="24"/>
        </w:rPr>
        <w:t>舒服，</w:t>
      </w:r>
      <w:r w:rsidR="00322E34">
        <w:rPr>
          <w:rFonts w:hAnsi="標楷體" w:hint="eastAsia"/>
          <w:szCs w:val="24"/>
        </w:rPr>
        <w:t>想</w:t>
      </w:r>
      <w:r w:rsidR="00B205CD" w:rsidRPr="00587FA0">
        <w:rPr>
          <w:rFonts w:hAnsi="標楷體" w:hint="eastAsia"/>
          <w:szCs w:val="24"/>
        </w:rPr>
        <w:t>停止</w:t>
      </w:r>
      <w:r w:rsidR="0008573E" w:rsidRPr="00587FA0">
        <w:rPr>
          <w:rFonts w:hAnsi="標楷體" w:hint="eastAsia"/>
          <w:szCs w:val="24"/>
        </w:rPr>
        <w:t>實驗，</w:t>
      </w:r>
      <w:r w:rsidR="00EF1001">
        <w:rPr>
          <w:rFonts w:hAnsi="標楷體" w:hint="eastAsia"/>
          <w:szCs w:val="24"/>
        </w:rPr>
        <w:t>可利用</w:t>
      </w:r>
      <w:r w:rsidR="00EF1001" w:rsidRPr="00EF1001">
        <w:rPr>
          <w:rFonts w:hAnsi="標楷體" w:hint="eastAsia"/>
          <w:szCs w:val="24"/>
        </w:rPr>
        <w:t>對講機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警示球）</w:t>
      </w:r>
      <w:r w:rsidR="00EF1001">
        <w:rPr>
          <w:rFonts w:hAnsi="標楷體" w:hint="eastAsia"/>
          <w:szCs w:val="24"/>
        </w:rPr>
        <w:t>告知操作人員</w:t>
      </w:r>
      <w:r w:rsidR="00EF1001" w:rsidRPr="00EF1001">
        <w:rPr>
          <w:rFonts w:hAnsi="標楷體" w:hint="eastAsia"/>
          <w:szCs w:val="24"/>
        </w:rPr>
        <w:t>。</w:t>
      </w:r>
      <w:r w:rsidR="00A96996" w:rsidRPr="00587FA0">
        <w:rPr>
          <w:rFonts w:hAnsi="標楷體" w:hint="eastAsia"/>
          <w:szCs w:val="24"/>
        </w:rPr>
        <w:t>操作人員</w:t>
      </w:r>
      <w:r w:rsidR="006448BC">
        <w:rPr>
          <w:rFonts w:hAnsi="標楷體" w:hint="eastAsia"/>
          <w:szCs w:val="24"/>
        </w:rPr>
        <w:t>就</w:t>
      </w:r>
      <w:r w:rsidR="00B205CD" w:rsidRPr="00587FA0">
        <w:rPr>
          <w:rFonts w:hAnsi="標楷體" w:hint="eastAsia"/>
          <w:szCs w:val="24"/>
        </w:rPr>
        <w:t>會立</w:t>
      </w:r>
      <w:r w:rsidR="0008573E" w:rsidRPr="00587FA0">
        <w:rPr>
          <w:rFonts w:hAnsi="標楷體" w:hint="eastAsia"/>
          <w:szCs w:val="24"/>
        </w:rPr>
        <w:t>刻</w:t>
      </w:r>
      <w:r w:rsidR="00B205CD" w:rsidRPr="00587FA0">
        <w:rPr>
          <w:rFonts w:hAnsi="標楷體" w:hint="eastAsia"/>
          <w:szCs w:val="24"/>
        </w:rPr>
        <w:t>停止實驗</w:t>
      </w:r>
      <w:r w:rsidR="0055105E">
        <w:rPr>
          <w:rFonts w:hAnsi="標楷體" w:hint="eastAsia"/>
          <w:szCs w:val="24"/>
        </w:rPr>
        <w:t>，</w:t>
      </w:r>
      <w:r w:rsidR="00C92C1F">
        <w:rPr>
          <w:rFonts w:hAnsi="標楷體" w:hint="eastAsia"/>
          <w:szCs w:val="24"/>
        </w:rPr>
        <w:t>將您</w:t>
      </w:r>
      <w:r w:rsidR="00322E34">
        <w:rPr>
          <w:rFonts w:hAnsi="標楷體" w:hint="eastAsia"/>
          <w:szCs w:val="24"/>
        </w:rPr>
        <w:t>的軟墊床</w:t>
      </w:r>
      <w:r w:rsidR="00EF1001">
        <w:rPr>
          <w:rFonts w:hAnsi="標楷體" w:hint="eastAsia"/>
          <w:szCs w:val="24"/>
        </w:rPr>
        <w:t>移</w:t>
      </w:r>
      <w:r w:rsidR="00C92C1F">
        <w:rPr>
          <w:rFonts w:hAnsi="標楷體" w:hint="eastAsia"/>
          <w:szCs w:val="24"/>
        </w:rPr>
        <w:t>至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的通道外</w:t>
      </w:r>
      <w:r w:rsidR="004D0A22">
        <w:rPr>
          <w:rFonts w:hAnsi="標楷體" w:hint="eastAsia"/>
          <w:szCs w:val="24"/>
        </w:rPr>
        <w:t>面</w:t>
      </w:r>
      <w:r w:rsidR="0008573E" w:rsidRPr="00587FA0">
        <w:rPr>
          <w:rFonts w:hAnsi="標楷體" w:hint="eastAsia"/>
          <w:szCs w:val="24"/>
        </w:rPr>
        <w:t>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MRI適用）</w:t>
      </w:r>
      <w:r w:rsidR="00C35909" w:rsidRPr="005752DA">
        <w:rPr>
          <w:rFonts w:hAnsi="標楷體"/>
        </w:rPr>
        <w:t>本實驗用</w:t>
      </w:r>
      <w:r w:rsidR="00C35909">
        <w:rPr>
          <w:rFonts w:hAnsi="標楷體" w:hint="eastAsia"/>
        </w:rPr>
        <w:t>的</w:t>
      </w:r>
      <w:r w:rsidR="00C35909" w:rsidRPr="006F3494">
        <w:rPr>
          <w:rFonts w:hAnsi="標楷體" w:hint="eastAsia"/>
        </w:rPr>
        <w:t>腦電波儀（</w:t>
      </w:r>
      <w:r w:rsidR="00C35909" w:rsidRPr="006F3494">
        <w:rPr>
          <w:rFonts w:hAnsi="標楷體" w:hint="eastAsia"/>
        </w:rPr>
        <w:t>Electroencephalography</w:t>
      </w:r>
      <w:r w:rsidR="00C35909" w:rsidRPr="006F3494">
        <w:rPr>
          <w:rFonts w:hAnsi="標楷體" w:hint="eastAsia"/>
        </w:rPr>
        <w:t>，簡稱</w:t>
      </w:r>
      <w:r w:rsidR="00C35909" w:rsidRPr="006F3494">
        <w:rPr>
          <w:rFonts w:hAnsi="標楷體" w:hint="eastAsia"/>
        </w:rPr>
        <w:t>EEG</w:t>
      </w:r>
      <w:r w:rsidR="00C35909" w:rsidRPr="006F3494">
        <w:rPr>
          <w:rFonts w:hAnsi="標楷體" w:hint="eastAsia"/>
        </w:rPr>
        <w:t>）</w:t>
      </w:r>
      <w:r w:rsidR="00C35909">
        <w:rPr>
          <w:rFonts w:hAnsi="標楷體" w:hint="eastAsia"/>
        </w:rPr>
        <w:t>，是</w:t>
      </w:r>
      <w:r w:rsidR="00C35909" w:rsidRPr="005752DA">
        <w:rPr>
          <w:rFonts w:hAnsi="標楷體"/>
        </w:rPr>
        <w:t>市售合乎安全元件組裝系統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相關</w:t>
      </w:r>
      <w:r w:rsidR="00C3590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儀器使用安全證明書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請附上說明參考）</w:t>
      </w:r>
      <w:r w:rsidR="00C35909">
        <w:rPr>
          <w:rFonts w:hAnsi="標楷體" w:hint="eastAsia"/>
        </w:rPr>
        <w:t>，</w:t>
      </w:r>
      <w:r w:rsidR="009A557A">
        <w:rPr>
          <w:rFonts w:hAnsi="標楷體" w:hint="eastAsia"/>
        </w:rPr>
        <w:t>是對腦波的測量跟蒐集，類似</w:t>
      </w:r>
      <w:r w:rsidR="00674066">
        <w:rPr>
          <w:rFonts w:hAnsi="標楷體" w:hint="eastAsia"/>
        </w:rPr>
        <w:t>用體溫計</w:t>
      </w:r>
      <w:r w:rsidR="009A557A">
        <w:rPr>
          <w:rFonts w:hAnsi="標楷體" w:hint="eastAsia"/>
        </w:rPr>
        <w:t>量體溫</w:t>
      </w:r>
      <w:r w:rsidR="00674066">
        <w:rPr>
          <w:rFonts w:hAnsi="標楷體" w:hint="eastAsia"/>
        </w:rPr>
        <w:t>，不會用電刺激腦部</w:t>
      </w:r>
      <w:r w:rsidR="008306D1">
        <w:rPr>
          <w:rFonts w:hAnsi="標楷體" w:hint="eastAsia"/>
        </w:rPr>
        <w:t>。若</w:t>
      </w:r>
      <w:r w:rsidR="008306D1">
        <w:rPr>
          <w:rFonts w:hAnsi="標楷體" w:hint="eastAsia"/>
          <w:szCs w:val="24"/>
        </w:rPr>
        <w:t>您仍不舒服，想停止實驗，</w:t>
      </w:r>
      <w:r w:rsidR="008306D1" w:rsidRPr="00587FA0">
        <w:rPr>
          <w:rFonts w:hAnsi="標楷體" w:hint="eastAsia"/>
          <w:szCs w:val="24"/>
        </w:rPr>
        <w:t>請隨時告訴</w:t>
      </w:r>
      <w:r w:rsidR="008306D1">
        <w:rPr>
          <w:rFonts w:hAnsi="標楷體" w:hint="eastAsia"/>
          <w:szCs w:val="24"/>
        </w:rPr>
        <w:t>操作人員，操作人員就</w:t>
      </w:r>
      <w:r w:rsidR="008306D1" w:rsidRPr="00587FA0">
        <w:rPr>
          <w:rFonts w:hAnsi="標楷體" w:hint="eastAsia"/>
          <w:szCs w:val="24"/>
        </w:rPr>
        <w:t>會立刻停止實驗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EEG適用）</w:t>
      </w:r>
    </w:p>
    <w:p w14:paraId="5EA9F343" w14:textId="1DB3A49B" w:rsidR="008C14C6" w:rsidRPr="006B5441" w:rsidRDefault="005F1CC9" w:rsidP="006D6141">
      <w:pPr>
        <w:spacing w:beforeLines="50" w:before="180"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如依本研究</w:t>
      </w:r>
      <w:r w:rsidRPr="005F1CC9">
        <w:rPr>
          <w:rFonts w:hAnsi="標楷體" w:hint="eastAsia"/>
          <w:szCs w:val="24"/>
        </w:rPr>
        <w:t>所訂實驗內容及流程進行，而發生不良反應或傷害，</w:t>
      </w:r>
      <w:r w:rsidR="006D6141">
        <w:rPr>
          <w:rFonts w:hAnsi="標楷體" w:hint="eastAsia"/>
          <w:szCs w:val="24"/>
        </w:rPr>
        <w:t>依責任歸屬賠償</w:t>
      </w:r>
      <w:r w:rsidR="006D6141" w:rsidRPr="006A1BF5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或明確寫主持人所屬機構名稱）</w:t>
      </w:r>
      <w:r w:rsidR="006D6141">
        <w:rPr>
          <w:rFonts w:hAnsi="標楷體" w:hint="eastAsia"/>
          <w:szCs w:val="24"/>
        </w:rPr>
        <w:t>負損害賠償責任，且提供必要協助，</w:t>
      </w:r>
      <w:r w:rsidRPr="005F1CC9">
        <w:rPr>
          <w:rFonts w:hAnsi="標楷體" w:hint="eastAsia"/>
          <w:szCs w:val="24"/>
        </w:rPr>
        <w:t>但本研究參與同意書上所記載的可預期不良反應且無法預防，不予賠償。除前項賠償外，本研究</w:t>
      </w:r>
      <w:r>
        <w:rPr>
          <w:rFonts w:hAnsi="標楷體" w:hint="eastAsia"/>
          <w:szCs w:val="24"/>
        </w:rPr>
        <w:t>不提供其他形式之補償，若您不願意接受這樣的風險，請勿參加研究。</w:t>
      </w:r>
      <w:r w:rsidRPr="006B5441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有關『研究計畫執行機構負損害賠償責任』，建議適當與執行機構確認為宜）</w:t>
      </w:r>
    </w:p>
    <w:p w14:paraId="38E63DC3" w14:textId="77777777" w:rsidR="00AE0DBB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lastRenderedPageBreak/>
        <w:t>■</w:t>
      </w:r>
      <w:r w:rsidR="00616C0A">
        <w:rPr>
          <w:rFonts w:hint="eastAsia"/>
          <w:b/>
        </w:rPr>
        <w:t>研究</w:t>
      </w:r>
      <w:r w:rsidR="00AE0DBB" w:rsidRPr="00587FA0">
        <w:rPr>
          <w:rFonts w:hint="eastAsia"/>
          <w:b/>
        </w:rPr>
        <w:t>補償：</w:t>
      </w:r>
    </w:p>
    <w:p w14:paraId="73DC354F" w14:textId="4D6146A0" w:rsidR="00DE6829" w:rsidRPr="00587FA0" w:rsidRDefault="00E73D62" w:rsidP="00AD6C3F">
      <w:pPr>
        <w:spacing w:line="440" w:lineRule="exact"/>
        <w:ind w:firstLineChars="177" w:firstLine="425"/>
        <w:rPr>
          <w:b/>
        </w:rPr>
      </w:pPr>
      <w:r w:rsidRPr="00587FA0">
        <w:rPr>
          <w:rFonts w:hAnsi="標楷體" w:hint="eastAsia"/>
          <w:szCs w:val="24"/>
        </w:rPr>
        <w:t>為了感謝</w:t>
      </w:r>
      <w:r w:rsidR="00332781" w:rsidRPr="00587FA0">
        <w:rPr>
          <w:rFonts w:hAnsi="標楷體" w:hint="eastAsia"/>
          <w:szCs w:val="24"/>
        </w:rPr>
        <w:t>並補償</w:t>
      </w:r>
      <w:r w:rsidRPr="00587FA0">
        <w:rPr>
          <w:rFonts w:hAnsi="標楷體" w:hint="eastAsia"/>
          <w:szCs w:val="24"/>
        </w:rPr>
        <w:t>您參與</w:t>
      </w:r>
      <w:r w:rsidR="00332781" w:rsidRPr="00587FA0">
        <w:rPr>
          <w:rFonts w:hAnsi="標楷體" w:hint="eastAsia"/>
          <w:szCs w:val="24"/>
        </w:rPr>
        <w:t>實驗所花費的時間與精神</w:t>
      </w:r>
      <w:r w:rsidRPr="00587FA0">
        <w:rPr>
          <w:rFonts w:hAnsi="標楷體" w:hint="eastAsia"/>
          <w:szCs w:val="24"/>
        </w:rPr>
        <w:t>，</w:t>
      </w:r>
      <w:r w:rsidR="00332781" w:rsidRPr="00587FA0">
        <w:rPr>
          <w:rFonts w:hAnsi="標楷體" w:hint="eastAsia"/>
          <w:szCs w:val="24"/>
        </w:rPr>
        <w:t>如果</w:t>
      </w:r>
      <w:r w:rsidR="00F44754" w:rsidRPr="00587FA0">
        <w:rPr>
          <w:rFonts w:hAnsi="標楷體" w:hint="eastAsia"/>
          <w:szCs w:val="24"/>
        </w:rPr>
        <w:t>您全程參與實驗，我們將提供您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F44754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F44754" w:rsidRPr="00587FA0">
        <w:rPr>
          <w:rFonts w:hAnsi="標楷體" w:hint="eastAsia"/>
          <w:szCs w:val="24"/>
        </w:rPr>
        <w:t>元</w:t>
      </w:r>
      <w:r w:rsidR="00B205CD" w:rsidRPr="00587FA0">
        <w:rPr>
          <w:rFonts w:hAnsi="標楷體" w:hint="eastAsia"/>
          <w:szCs w:val="24"/>
        </w:rPr>
        <w:t>。</w:t>
      </w:r>
      <w:r w:rsidR="00332781" w:rsidRPr="00587FA0">
        <w:rPr>
          <w:rFonts w:hAnsi="標楷體" w:hint="eastAsia"/>
          <w:szCs w:val="24"/>
        </w:rPr>
        <w:t>如果</w:t>
      </w:r>
      <w:r w:rsidR="0055105E">
        <w:rPr>
          <w:rFonts w:hAnsi="標楷體" w:hint="eastAsia"/>
          <w:szCs w:val="24"/>
        </w:rPr>
        <w:t>您</w:t>
      </w:r>
      <w:r w:rsidR="00292AFF" w:rsidRPr="00587FA0">
        <w:rPr>
          <w:rFonts w:hAnsi="標楷體" w:hint="eastAsia"/>
          <w:szCs w:val="24"/>
        </w:rPr>
        <w:t>中途退出實驗</w:t>
      </w:r>
      <w:r w:rsidR="00F44754" w:rsidRPr="00587FA0">
        <w:rPr>
          <w:rFonts w:hAnsi="標楷體" w:hint="eastAsia"/>
          <w:szCs w:val="24"/>
        </w:rPr>
        <w:t>，</w:t>
      </w:r>
      <w:r w:rsidR="00F44754" w:rsidRPr="007367C7">
        <w:rPr>
          <w:rFonts w:hAnsi="標楷體" w:hint="eastAsia"/>
          <w:szCs w:val="24"/>
        </w:rPr>
        <w:t>我們</w:t>
      </w:r>
      <w:r w:rsidR="00292AFF" w:rsidRPr="007367C7">
        <w:rPr>
          <w:rFonts w:hAnsi="標楷體" w:hint="eastAsia"/>
          <w:szCs w:val="24"/>
        </w:rPr>
        <w:t>會</w:t>
      </w:r>
      <w:bookmarkStart w:id="0" w:name="_GoBack"/>
      <w:bookmarkEnd w:id="0"/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例如：仍全額提供XXX元之補償；提供XXX元之交通費用補償；</w:t>
      </w:r>
      <w:r w:rsidR="00292AFF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依照參與時間的長度比例補償</w:t>
      </w:r>
      <w:r w:rsidR="00F44754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您</w:t>
      </w:r>
      <w:r w:rsidR="00332781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BA22A3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元；或者主持人認為更佳</w:t>
      </w:r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的規劃）</w:t>
      </w:r>
      <w:r w:rsidR="00292AFF" w:rsidRPr="007367C7">
        <w:rPr>
          <w:rFonts w:hAnsi="標楷體" w:hint="eastAsia"/>
          <w:szCs w:val="24"/>
        </w:rPr>
        <w:t>。</w:t>
      </w:r>
    </w:p>
    <w:p w14:paraId="61F5FEE0" w14:textId="59C9BA01" w:rsidR="00C71047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24164">
        <w:rPr>
          <w:rFonts w:hint="eastAsia"/>
          <w:b/>
        </w:rPr>
        <w:t>我們</w:t>
      </w:r>
      <w:r w:rsidR="0099262C" w:rsidRPr="00587FA0">
        <w:rPr>
          <w:rFonts w:hint="eastAsia"/>
          <w:b/>
        </w:rPr>
        <w:t>如何處理</w:t>
      </w:r>
      <w:r w:rsidR="00C71047" w:rsidRPr="00587FA0">
        <w:rPr>
          <w:rFonts w:hint="eastAsia"/>
          <w:b/>
        </w:rPr>
        <w:t>您的</w:t>
      </w:r>
      <w:r w:rsidR="005F1CC9">
        <w:rPr>
          <w:rFonts w:hint="eastAsia"/>
          <w:b/>
        </w:rPr>
        <w:t>實驗資料</w:t>
      </w:r>
      <w:r w:rsidR="00EB74BC" w:rsidRPr="000C5E1C">
        <w:rPr>
          <w:rFonts w:hint="eastAsia"/>
          <w:b/>
        </w:rPr>
        <w:t>：</w:t>
      </w:r>
      <w:proofErr w:type="gramStart"/>
      <w:r w:rsidR="00A2686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proofErr w:type="gramEnd"/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例如：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MRI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像、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EEG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測量數據、</w:t>
      </w:r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問卷、電腦行為實驗數據</w:t>
      </w:r>
      <w:proofErr w:type="gramStart"/>
      <w:r w:rsidR="00587FA0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proofErr w:type="gramEnd"/>
    </w:p>
    <w:p w14:paraId="353FB5DC" w14:textId="588FA623" w:rsidR="00420234" w:rsidRPr="00587FA0" w:rsidRDefault="005F1CC9" w:rsidP="002C7C77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實驗所獲得的資料（或數據）只有</w:t>
      </w:r>
      <w:r w:rsidR="0075638A"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人員可以使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有可能分享給研究團隊以外人員使用，如整合型計畫其他子計畫研究團隊人員、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語料研究資料庫等，請據實以告）</w:t>
      </w:r>
      <w:r w:rsidR="007F7C27" w:rsidRPr="00587FA0">
        <w:rPr>
          <w:rFonts w:hAnsi="標楷體" w:hint="eastAsia"/>
          <w:szCs w:val="24"/>
        </w:rPr>
        <w:t>。未來</w:t>
      </w:r>
      <w:r>
        <w:rPr>
          <w:rFonts w:hAnsi="標楷體" w:hint="eastAsia"/>
          <w:szCs w:val="24"/>
        </w:rPr>
        <w:t>亦</w:t>
      </w:r>
      <w:proofErr w:type="gramStart"/>
      <w:r>
        <w:rPr>
          <w:rFonts w:hAnsi="標楷體" w:hint="eastAsia"/>
          <w:szCs w:val="24"/>
        </w:rPr>
        <w:t>採</w:t>
      </w:r>
      <w:proofErr w:type="gramEnd"/>
      <w:r>
        <w:rPr>
          <w:rFonts w:hAnsi="標楷體" w:hint="eastAsia"/>
          <w:szCs w:val="24"/>
        </w:rPr>
        <w:t>整體數據分析及發表，不會揭露個人實驗結果</w:t>
      </w:r>
      <w:r w:rsidR="0055105E">
        <w:rPr>
          <w:rFonts w:hAnsi="標楷體" w:hint="eastAsia"/>
          <w:szCs w:val="24"/>
        </w:rPr>
        <w:t>，且</w:t>
      </w:r>
      <w:r w:rsidR="007F7FF8">
        <w:rPr>
          <w:rFonts w:hAnsi="標楷體" w:hint="eastAsia"/>
          <w:szCs w:val="24"/>
        </w:rPr>
        <w:t>實驗資料</w:t>
      </w:r>
      <w:r w:rsidR="00D753D1" w:rsidRPr="00587FA0">
        <w:rPr>
          <w:rFonts w:hAnsi="標楷體" w:hint="eastAsia"/>
          <w:szCs w:val="24"/>
        </w:rPr>
        <w:t>將保存</w:t>
      </w:r>
      <w:r w:rsidR="007F7FF8"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說明地點，如實驗室電腦，且告知加密方式）</w:t>
      </w:r>
      <w:r w:rsidR="007F7FF8">
        <w:rPr>
          <w:rFonts w:hAnsi="標楷體" w:hint="eastAsia"/>
          <w:szCs w:val="24"/>
        </w:rPr>
        <w:t>，並於</w:t>
      </w:r>
      <w:r w:rsidR="00FF29A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="00D753D1" w:rsidRPr="00587FA0">
        <w:rPr>
          <w:rFonts w:hAnsi="標楷體" w:hint="eastAsia"/>
          <w:szCs w:val="24"/>
        </w:rPr>
        <w:t>年</w:t>
      </w:r>
      <w:r w:rsidR="0055105E">
        <w:rPr>
          <w:rFonts w:hAnsi="標楷體" w:hint="eastAsia"/>
          <w:szCs w:val="24"/>
        </w:rPr>
        <w:t>後銷毀</w:t>
      </w:r>
      <w:r w:rsidR="007F7C27" w:rsidRPr="00587FA0">
        <w:rPr>
          <w:rFonts w:hAnsi="標楷體" w:hint="eastAsia"/>
          <w:szCs w:val="24"/>
        </w:rPr>
        <w:t>。</w:t>
      </w:r>
    </w:p>
    <w:p w14:paraId="683094A2" w14:textId="77777777" w:rsidR="009E42EF" w:rsidRPr="00336C98" w:rsidRDefault="003448CA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＃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考量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此次蒐集的</w:t>
      </w:r>
      <w:r w:rsidR="0075638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是否會在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其他</w:t>
      </w:r>
      <w:r w:rsidR="007F7C2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研究使用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與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他人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分享、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提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供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庫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管理單位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保存及開放申請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若有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</w:t>
      </w:r>
      <w:r w:rsidR="0006171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稍加描述未來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的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研究方向或主題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資料</w:t>
      </w:r>
      <w:r w:rsidR="00681E2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是否可辨識個人身份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以及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可能存放的</w:t>
      </w:r>
      <w:r w:rsidR="00D035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地點或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單位</w:t>
      </w:r>
      <w:r w:rsidR="00AD6C3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</w:p>
    <w:p w14:paraId="2AC2F148" w14:textId="5B1FAF0D" w:rsidR="0037179A" w:rsidRPr="00FF29AA" w:rsidRDefault="0037179A" w:rsidP="00132A77">
      <w:pPr>
        <w:spacing w:beforeLines="50" w:before="180"/>
        <w:ind w:firstLineChars="0" w:firstLine="0"/>
        <w:rPr>
          <w:color w:val="0000FF"/>
        </w:rPr>
      </w:pPr>
      <w:r w:rsidRPr="00FF29AA">
        <w:rPr>
          <w:rFonts w:hint="eastAsia"/>
          <w:b/>
        </w:rPr>
        <w:t>■</w:t>
      </w:r>
      <w:r w:rsidR="0026459D" w:rsidRPr="0026459D">
        <w:rPr>
          <w:rFonts w:hint="eastAsia"/>
          <w:b/>
        </w:rPr>
        <w:t>申請專利或商業應用的利益分配</w:t>
      </w:r>
      <w:r w:rsidR="00EB74BC" w:rsidRPr="000C5E1C">
        <w:rPr>
          <w:rFonts w:hint="eastAsia"/>
          <w:b/>
        </w:rPr>
        <w:t>：</w:t>
      </w:r>
    </w:p>
    <w:p w14:paraId="13AF1640" w14:textId="77777777" w:rsidR="00535140" w:rsidRPr="00336C98" w:rsidRDefault="008533C1" w:rsidP="00535140">
      <w:pPr>
        <w:spacing w:line="440" w:lineRule="exact"/>
        <w:ind w:firstLine="480"/>
        <w:rPr>
          <w:rFonts w:hAnsi="標楷體"/>
          <w:color w:val="767171" w:themeColor="background2" w:themeShade="80"/>
          <w:szCs w:val="24"/>
        </w:rPr>
      </w:pPr>
      <w:r w:rsidRPr="00FF29AA">
        <w:rPr>
          <w:rFonts w:hAnsi="標楷體" w:hint="eastAsia"/>
          <w:szCs w:val="24"/>
        </w:rPr>
        <w:t>未</w:t>
      </w:r>
      <w:r w:rsidR="00513764">
        <w:rPr>
          <w:rFonts w:hAnsi="標楷體" w:hint="eastAsia"/>
          <w:szCs w:val="24"/>
        </w:rPr>
        <w:t>來研究成果</w:t>
      </w:r>
      <w:r w:rsidR="00535140">
        <w:rPr>
          <w:rFonts w:hAnsi="標楷體" w:hint="eastAsia"/>
          <w:szCs w:val="24"/>
        </w:rPr>
        <w:t>將</w:t>
      </w:r>
      <w:r w:rsidRPr="00FF29AA">
        <w:rPr>
          <w:rFonts w:hAnsi="標楷體" w:hint="eastAsia"/>
          <w:szCs w:val="24"/>
        </w:rPr>
        <w:t>申請專利</w:t>
      </w:r>
      <w:r w:rsidRPr="00FF29AA">
        <w:rPr>
          <w:rFonts w:ascii="新細明體" w:eastAsia="新細明體" w:hAnsi="新細明體" w:hint="eastAsia"/>
          <w:color w:val="7F7F7F"/>
          <w:sz w:val="20"/>
          <w:szCs w:val="20"/>
        </w:rPr>
        <w:t>（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提供給相關的產品製作廠商參考）</w:t>
      </w:r>
      <w:r w:rsidR="00535140">
        <w:rPr>
          <w:rFonts w:hAnsi="標楷體" w:hint="eastAsia"/>
          <w:szCs w:val="24"/>
        </w:rPr>
        <w:t>，可與您分享○○利益</w:t>
      </w:r>
      <w:r w:rsidR="005351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無，可寫「無衍生的商業利益」）。</w:t>
      </w:r>
    </w:p>
    <w:p w14:paraId="3EF5467A" w14:textId="72D1377B" w:rsidR="001843EF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B74BC">
        <w:rPr>
          <w:rFonts w:hint="eastAsia"/>
          <w:b/>
        </w:rPr>
        <w:t>您一定要參與這個實驗嗎</w:t>
      </w:r>
      <w:r w:rsidR="00EB74BC" w:rsidRPr="000C5E1C">
        <w:rPr>
          <w:rFonts w:hint="eastAsia"/>
          <w:b/>
        </w:rPr>
        <w:t>：</w:t>
      </w:r>
    </w:p>
    <w:p w14:paraId="629D9D1F" w14:textId="77777777" w:rsidR="000C35C0" w:rsidRPr="00587FA0" w:rsidRDefault="0055105E" w:rsidP="00AD6C3F">
      <w:pPr>
        <w:spacing w:line="440" w:lineRule="exact"/>
        <w:ind w:firstLine="480"/>
      </w:pPr>
      <w:r>
        <w:rPr>
          <w:rFonts w:hAnsi="標楷體" w:hint="eastAsia"/>
          <w:szCs w:val="24"/>
        </w:rPr>
        <w:t>您可自由選擇是否參與實驗，實驗過程中</w:t>
      </w:r>
      <w:r w:rsidR="00F041AE" w:rsidRPr="00587FA0">
        <w:rPr>
          <w:rFonts w:hAnsi="標楷體" w:hint="eastAsia"/>
          <w:szCs w:val="24"/>
        </w:rPr>
        <w:t>可</w:t>
      </w:r>
      <w:r>
        <w:rPr>
          <w:rFonts w:hAnsi="標楷體" w:hint="eastAsia"/>
          <w:szCs w:val="24"/>
        </w:rPr>
        <w:t>隨時</w:t>
      </w:r>
      <w:r w:rsidR="00DF2E77">
        <w:rPr>
          <w:rFonts w:hAnsi="標楷體" w:hint="eastAsia"/>
          <w:szCs w:val="24"/>
        </w:rPr>
        <w:t>終止</w:t>
      </w:r>
      <w:r w:rsidR="00F041AE" w:rsidRPr="00587FA0">
        <w:rPr>
          <w:rFonts w:hAnsi="標楷體" w:hint="eastAsia"/>
          <w:szCs w:val="24"/>
        </w:rPr>
        <w:t>，不</w:t>
      </w:r>
      <w:r w:rsidR="00237205" w:rsidRPr="00587FA0">
        <w:rPr>
          <w:rFonts w:hAnsi="標楷體" w:hint="eastAsia"/>
          <w:szCs w:val="24"/>
        </w:rPr>
        <w:t>需要做任何賠償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37205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響學期成績等）</w:t>
      </w:r>
      <w:r w:rsidR="00910ACC" w:rsidRPr="00587FA0">
        <w:rPr>
          <w:rFonts w:hAnsi="標楷體" w:hint="eastAsia"/>
          <w:szCs w:val="24"/>
        </w:rPr>
        <w:t>。</w:t>
      </w:r>
    </w:p>
    <w:p w14:paraId="53A19031" w14:textId="77777777" w:rsidR="00D66989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D66989" w:rsidRPr="00587FA0">
        <w:rPr>
          <w:rFonts w:hint="eastAsia"/>
          <w:b/>
        </w:rPr>
        <w:t>聯絡資訊</w:t>
      </w:r>
    </w:p>
    <w:p w14:paraId="78259126" w14:textId="77777777" w:rsidR="00FF0523" w:rsidRDefault="0087717F" w:rsidP="00292AFF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若</w:t>
      </w:r>
      <w:r w:rsidR="00A26867">
        <w:rPr>
          <w:rFonts w:hAnsi="標楷體" w:hint="eastAsia"/>
          <w:szCs w:val="24"/>
        </w:rPr>
        <w:t>想詢問</w:t>
      </w:r>
      <w:r w:rsidR="00A6626C" w:rsidRPr="00587FA0">
        <w:rPr>
          <w:rFonts w:hAnsi="標楷體" w:hint="eastAsia"/>
          <w:szCs w:val="24"/>
        </w:rPr>
        <w:t>實驗有關的問題，請與計畫主持人</w:t>
      </w:r>
      <w:r w:rsidR="00FF0523" w:rsidRPr="00FF29AA">
        <w:rPr>
          <w:rFonts w:ascii="新細明體" w:eastAsia="新細明體" w:hAnsi="新細明體" w:hint="eastAsia"/>
          <w:color w:val="7F7F7F"/>
          <w:szCs w:val="24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64595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本團隊</w:t>
      </w:r>
      <w:r w:rsidR="00DF2E4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實驗執行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人員</w:t>
      </w:r>
      <w:r w:rsidR="00FF052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A6626C" w:rsidRPr="00587FA0">
        <w:rPr>
          <w:rFonts w:hAnsi="標楷體" w:hint="eastAsia"/>
          <w:szCs w:val="24"/>
        </w:rPr>
        <w:t>聯絡，電話是</w:t>
      </w:r>
      <w:r w:rsidR="00A6626C" w:rsidRPr="006A7106">
        <w:rPr>
          <w:rFonts w:eastAsia="新細明體"/>
          <w:color w:val="7F7F7F"/>
          <w:szCs w:val="24"/>
        </w:rPr>
        <w:t>XXXXX</w:t>
      </w:r>
      <w:r w:rsidR="00A6626C" w:rsidRPr="00587FA0">
        <w:rPr>
          <w:rFonts w:hAnsi="標楷體" w:hint="eastAsia"/>
          <w:szCs w:val="24"/>
        </w:rPr>
        <w:t>，</w:t>
      </w:r>
      <w:r w:rsidR="00A6626C" w:rsidRPr="00587FA0">
        <w:rPr>
          <w:rFonts w:hAnsi="標楷體" w:hint="eastAsia"/>
          <w:szCs w:val="24"/>
        </w:rPr>
        <w:t>email</w:t>
      </w:r>
      <w:r w:rsidR="00A6626C" w:rsidRPr="00587FA0">
        <w:rPr>
          <w:rFonts w:hAnsi="標楷體" w:hint="eastAsia"/>
          <w:szCs w:val="24"/>
        </w:rPr>
        <w:t>為</w:t>
      </w:r>
      <w:r w:rsidR="00A6626C" w:rsidRPr="006A7106">
        <w:rPr>
          <w:rFonts w:eastAsia="新細明體"/>
          <w:color w:val="7F7F7F"/>
          <w:szCs w:val="24"/>
        </w:rPr>
        <w:t>XX@XXXX</w:t>
      </w:r>
      <w:r w:rsidR="00A6626C" w:rsidRPr="00587FA0">
        <w:rPr>
          <w:rFonts w:hAnsi="標楷體" w:hint="eastAsia"/>
          <w:szCs w:val="24"/>
        </w:rPr>
        <w:t>。</w:t>
      </w:r>
    </w:p>
    <w:p w14:paraId="543E477B" w14:textId="698B5B4A" w:rsidR="00F32927" w:rsidRPr="00B3200F" w:rsidRDefault="00FF0523" w:rsidP="00AD6C3F">
      <w:pPr>
        <w:spacing w:line="440" w:lineRule="exact"/>
        <w:ind w:firstLineChars="177" w:firstLine="425"/>
        <w:rPr>
          <w:rFonts w:hAnsi="標楷體"/>
          <w:szCs w:val="24"/>
        </w:rPr>
      </w:pPr>
      <w:r w:rsidRPr="00FF0523">
        <w:rPr>
          <w:rFonts w:hAnsi="標楷體" w:hint="eastAsia"/>
          <w:szCs w:val="24"/>
        </w:rPr>
        <w:t>本研究由</w:t>
      </w:r>
      <w:r w:rsidRPr="00FF29AA">
        <w:rPr>
          <w:rFonts w:ascii="新細明體" w:eastAsia="新細明體" w:hAnsi="新細明體" w:hint="eastAsia"/>
          <w:color w:val="7F7F7F"/>
          <w:szCs w:val="24"/>
        </w:rPr>
        <w:t>○○</w:t>
      </w:r>
      <w:r w:rsidRPr="00FF0523">
        <w:rPr>
          <w:rFonts w:hAnsi="標楷體" w:hint="eastAsia"/>
          <w:szCs w:val="24"/>
        </w:rPr>
        <w:t>大學委託國立成功大學人類研究倫理審查委員會</w:t>
      </w:r>
      <w:r w:rsidR="007F7FF8">
        <w:rPr>
          <w:rFonts w:hAnsi="標楷體" w:hint="eastAsia"/>
          <w:szCs w:val="24"/>
        </w:rPr>
        <w:t>倫理</w:t>
      </w:r>
      <w:r w:rsidRPr="00FF0523">
        <w:rPr>
          <w:rFonts w:hAnsi="標楷體" w:hint="eastAsia"/>
          <w:szCs w:val="24"/>
        </w:rPr>
        <w:t>審查通過，若想諮詢參與研究的權益或提出申訴，請聯絡該委員會，電話：</w:t>
      </w:r>
      <w:r w:rsidRPr="00FF0523">
        <w:rPr>
          <w:rFonts w:hAnsi="標楷體" w:hint="eastAsia"/>
          <w:szCs w:val="24"/>
        </w:rPr>
        <w:t>06-275-7575</w:t>
      </w:r>
      <w:r w:rsidRPr="00FF0523">
        <w:rPr>
          <w:rFonts w:hAnsi="標楷體" w:hint="eastAsia"/>
          <w:szCs w:val="24"/>
        </w:rPr>
        <w:t>轉</w:t>
      </w:r>
      <w:r w:rsidRPr="00FF0523">
        <w:rPr>
          <w:rFonts w:hAnsi="標楷體" w:hint="eastAsia"/>
          <w:szCs w:val="24"/>
        </w:rPr>
        <w:t>51020</w:t>
      </w:r>
      <w:r w:rsidRPr="00FF0523">
        <w:rPr>
          <w:rFonts w:hAnsi="標楷體" w:hint="eastAsia"/>
          <w:szCs w:val="24"/>
        </w:rPr>
        <w:t>，</w:t>
      </w:r>
      <w:r w:rsidRPr="00FF0523">
        <w:rPr>
          <w:rFonts w:hAnsi="標楷體" w:hint="eastAsia"/>
          <w:szCs w:val="24"/>
        </w:rPr>
        <w:t>email</w:t>
      </w:r>
      <w:r w:rsidRPr="00FF0523">
        <w:rPr>
          <w:rFonts w:hAnsi="標楷體" w:hint="eastAsia"/>
          <w:szCs w:val="24"/>
        </w:rPr>
        <w:t>：</w:t>
      </w:r>
      <w:r w:rsidRPr="00FF0523">
        <w:rPr>
          <w:rFonts w:hAnsi="標楷體" w:hint="eastAsia"/>
          <w:szCs w:val="24"/>
        </w:rPr>
        <w:t>em51020@email.ncku.edu.tw</w:t>
      </w:r>
      <w:r w:rsidRPr="00FF0523">
        <w:rPr>
          <w:rFonts w:hAnsi="標楷體" w:hint="eastAsia"/>
          <w:szCs w:val="24"/>
        </w:rPr>
        <w:t>。</w:t>
      </w:r>
    </w:p>
    <w:p w14:paraId="74490A14" w14:textId="77777777" w:rsidR="007C3A76" w:rsidRPr="00587FA0" w:rsidRDefault="007C3A76" w:rsidP="007C3A76">
      <w:pPr>
        <w:ind w:firstLineChars="0" w:firstLine="0"/>
        <w:rPr>
          <w:b/>
        </w:rPr>
      </w:pPr>
    </w:p>
    <w:p w14:paraId="31149DA6" w14:textId="77777777" w:rsidR="00F44754" w:rsidRPr="00B8318D" w:rsidRDefault="00680A34" w:rsidP="005E7791">
      <w:pPr>
        <w:spacing w:line="240" w:lineRule="auto"/>
        <w:ind w:firstLineChars="0" w:firstLine="0"/>
        <w:rPr>
          <w:b/>
          <w:sz w:val="28"/>
          <w:szCs w:val="28"/>
        </w:rPr>
      </w:pPr>
      <w:r w:rsidRPr="00B8318D">
        <w:rPr>
          <w:rFonts w:hint="eastAsia"/>
          <w:b/>
          <w:sz w:val="28"/>
          <w:szCs w:val="28"/>
        </w:rPr>
        <w:t>如果您同意參與這項實驗，請確認以下事項</w:t>
      </w:r>
      <w:r w:rsidR="009C796C" w:rsidRPr="00B8318D">
        <w:rPr>
          <w:rFonts w:hint="eastAsia"/>
          <w:b/>
          <w:sz w:val="28"/>
          <w:szCs w:val="28"/>
        </w:rPr>
        <w:t>：</w:t>
      </w:r>
    </w:p>
    <w:p w14:paraId="7EF0B0DC" w14:textId="77777777" w:rsidR="009C796C" w:rsidRPr="00587FA0" w:rsidRDefault="009C796C" w:rsidP="005E7791">
      <w:pPr>
        <w:spacing w:line="240" w:lineRule="auto"/>
        <w:ind w:firstLineChars="0" w:firstLine="0"/>
      </w:pPr>
      <w:r w:rsidRPr="00587FA0">
        <w:rPr>
          <w:rFonts w:hint="eastAsia"/>
        </w:rPr>
        <w:t>□我已經</w:t>
      </w:r>
      <w:r w:rsidR="004C4516">
        <w:rPr>
          <w:rFonts w:hint="eastAsia"/>
        </w:rPr>
        <w:t>了解研究內容及參與者權益</w:t>
      </w:r>
      <w:r w:rsidR="006368E3" w:rsidRPr="00587FA0">
        <w:rPr>
          <w:rFonts w:hint="eastAsia"/>
        </w:rPr>
        <w:t>；</w:t>
      </w:r>
    </w:p>
    <w:p w14:paraId="72BDD3AA" w14:textId="77777777" w:rsidR="00AD6C3F" w:rsidRPr="00587FA0" w:rsidRDefault="009C796C" w:rsidP="005E7791">
      <w:pPr>
        <w:spacing w:line="240" w:lineRule="auto"/>
        <w:ind w:left="283" w:hangingChars="118" w:hanging="283"/>
      </w:pPr>
      <w:r w:rsidRPr="00587FA0">
        <w:rPr>
          <w:rFonts w:hint="eastAsia"/>
        </w:rPr>
        <w:t>□</w:t>
      </w:r>
      <w:r w:rsidR="00AD3B0A" w:rsidRPr="00587FA0">
        <w:rPr>
          <w:rFonts w:hint="eastAsia"/>
        </w:rPr>
        <w:t>我知道如果我不想參與</w:t>
      </w:r>
      <w:r w:rsidR="00060439">
        <w:rPr>
          <w:rFonts w:hint="eastAsia"/>
        </w:rPr>
        <w:t>實驗，我可以不要參與；且如果我半途不想繼續參與實驗，可以不需要提供</w:t>
      </w:r>
      <w:r w:rsidR="00AD3B0A" w:rsidRPr="00587FA0">
        <w:rPr>
          <w:rFonts w:hint="eastAsia"/>
        </w:rPr>
        <w:t>任何理由</w:t>
      </w:r>
      <w:r w:rsidR="00060439" w:rsidRPr="00587FA0">
        <w:rPr>
          <w:rFonts w:hint="eastAsia"/>
        </w:rPr>
        <w:t>；</w:t>
      </w:r>
    </w:p>
    <w:p w14:paraId="776E28C0" w14:textId="77777777" w:rsidR="004C4516" w:rsidRPr="00680A34" w:rsidRDefault="009C796C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</w:t>
      </w:r>
      <w:r w:rsidR="006368E3" w:rsidRPr="00587FA0">
        <w:rPr>
          <w:rFonts w:hint="eastAsia"/>
        </w:rPr>
        <w:t>如果我有</w:t>
      </w:r>
      <w:r w:rsidR="00060439">
        <w:rPr>
          <w:rFonts w:hint="eastAsia"/>
        </w:rPr>
        <w:t>和</w:t>
      </w:r>
      <w:r w:rsidR="006368E3" w:rsidRPr="00587FA0">
        <w:rPr>
          <w:rFonts w:hint="eastAsia"/>
        </w:rPr>
        <w:t>參與</w:t>
      </w:r>
      <w:r w:rsidRPr="00587FA0">
        <w:rPr>
          <w:rFonts w:hint="eastAsia"/>
        </w:rPr>
        <w:t>這項實驗</w:t>
      </w:r>
      <w:r w:rsidR="006368E3" w:rsidRPr="00587FA0">
        <w:rPr>
          <w:rFonts w:hint="eastAsia"/>
        </w:rPr>
        <w:t>相關</w:t>
      </w:r>
      <w:r w:rsidR="00860B93">
        <w:rPr>
          <w:rFonts w:hint="eastAsia"/>
        </w:rPr>
        <w:t>的</w:t>
      </w:r>
      <w:r w:rsidRPr="00587FA0">
        <w:rPr>
          <w:rFonts w:hint="eastAsia"/>
        </w:rPr>
        <w:t>問題，</w:t>
      </w:r>
      <w:r w:rsidR="006368E3" w:rsidRPr="00587FA0">
        <w:rPr>
          <w:rFonts w:hint="eastAsia"/>
        </w:rPr>
        <w:t>我知道</w:t>
      </w:r>
      <w:r w:rsidRPr="00587FA0">
        <w:rPr>
          <w:rFonts w:hint="eastAsia"/>
        </w:rPr>
        <w:t>研究團隊</w:t>
      </w:r>
      <w:r w:rsidR="006368E3" w:rsidRPr="00587FA0">
        <w:rPr>
          <w:rFonts w:hint="eastAsia"/>
        </w:rPr>
        <w:t>的聯絡</w:t>
      </w:r>
      <w:r w:rsidR="00060439" w:rsidRPr="005A7C05">
        <w:rPr>
          <w:rFonts w:hint="eastAsia"/>
          <w:color w:val="000000"/>
        </w:rPr>
        <w:t>資訊</w:t>
      </w:r>
      <w:r w:rsidRPr="00587FA0">
        <w:rPr>
          <w:rFonts w:hint="eastAsia"/>
        </w:rPr>
        <w:t>。</w:t>
      </w:r>
    </w:p>
    <w:p w14:paraId="581E41AA" w14:textId="1A4F38D8" w:rsidR="004C4516" w:rsidRPr="00587FA0" w:rsidRDefault="004D43AF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若您</w:t>
      </w:r>
      <w:r w:rsidR="004C4516" w:rsidRPr="00587FA0">
        <w:rPr>
          <w:rFonts w:hAnsi="標楷體" w:hint="eastAsia"/>
          <w:szCs w:val="24"/>
        </w:rPr>
        <w:t>退出</w:t>
      </w:r>
      <w:r w:rsidR="004C4516">
        <w:rPr>
          <w:rFonts w:hAnsi="標楷體" w:hint="eastAsia"/>
          <w:szCs w:val="24"/>
        </w:rPr>
        <w:t>實驗</w:t>
      </w:r>
      <w:r w:rsidR="004C4516" w:rsidRPr="00587FA0">
        <w:rPr>
          <w:rFonts w:hAnsi="標楷體" w:hint="eastAsia"/>
          <w:szCs w:val="24"/>
        </w:rPr>
        <w:t>，有關您</w:t>
      </w:r>
      <w:r w:rsidR="007F7FF8">
        <w:rPr>
          <w:rFonts w:hAnsi="標楷體" w:hint="eastAsia"/>
          <w:szCs w:val="24"/>
        </w:rPr>
        <w:t>參加實驗所蒐集到的資料如何</w:t>
      </w:r>
      <w:r w:rsidR="00680A34">
        <w:rPr>
          <w:rFonts w:hAnsi="標楷體" w:hint="eastAsia"/>
          <w:szCs w:val="24"/>
        </w:rPr>
        <w:t>處理</w:t>
      </w:r>
      <w:r w:rsidR="004C4516" w:rsidRPr="00587FA0">
        <w:rPr>
          <w:rFonts w:hint="eastAsia"/>
        </w:rPr>
        <w:t>？</w:t>
      </w:r>
    </w:p>
    <w:p w14:paraId="1BC9F099" w14:textId="77777777" w:rsidR="004C4516" w:rsidRPr="00587FA0" w:rsidRDefault="004C4516" w:rsidP="005E7791">
      <w:pPr>
        <w:spacing w:line="240" w:lineRule="auto"/>
        <w:ind w:firstLineChars="0" w:firstLine="0"/>
      </w:pPr>
      <w:r w:rsidRPr="00587FA0">
        <w:rPr>
          <w:rFonts w:hint="eastAsia"/>
        </w:rPr>
        <w:t>□請刪除，不要列入這項實驗的後續資料分析。</w:t>
      </w:r>
    </w:p>
    <w:p w14:paraId="2D1FEF41" w14:textId="77777777" w:rsidR="004C4516" w:rsidRPr="00680A34" w:rsidRDefault="004C4516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lastRenderedPageBreak/>
        <w:t>□無須刪除，可列入這項實驗的後續資料分析。</w:t>
      </w:r>
    </w:p>
    <w:p w14:paraId="3D2A6A01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我們很樂意</w:t>
      </w:r>
      <w:r>
        <w:rPr>
          <w:rFonts w:hAnsi="標楷體" w:hint="eastAsia"/>
          <w:szCs w:val="24"/>
        </w:rPr>
        <w:t>在</w:t>
      </w:r>
      <w:r w:rsidRPr="00587FA0">
        <w:rPr>
          <w:rFonts w:hAnsi="標楷體" w:hint="eastAsia"/>
          <w:szCs w:val="24"/>
        </w:rPr>
        <w:t>未來研究出版時，提供</w:t>
      </w:r>
      <w:r>
        <w:rPr>
          <w:rFonts w:hAnsi="標楷體" w:hint="eastAsia"/>
          <w:szCs w:val="24"/>
        </w:rPr>
        <w:t>您摘要</w:t>
      </w:r>
      <w:r w:rsidRPr="00587FA0">
        <w:rPr>
          <w:rFonts w:hAnsi="標楷體" w:hint="eastAsia"/>
          <w:szCs w:val="24"/>
        </w:rPr>
        <w:t>報告。</w:t>
      </w:r>
    </w:p>
    <w:p w14:paraId="1F317697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我有興趣，請寄至（</w:t>
      </w:r>
      <w:r>
        <w:rPr>
          <w:rFonts w:hAnsi="標楷體" w:hint="eastAsia"/>
          <w:szCs w:val="24"/>
        </w:rPr>
        <w:t>電子信箱或地址</w:t>
      </w:r>
      <w:r w:rsidRPr="00587FA0">
        <w:rPr>
          <w:rFonts w:hAnsi="標楷體" w:hint="eastAsia"/>
          <w:szCs w:val="24"/>
        </w:rPr>
        <w:t>）</w:t>
      </w:r>
      <w:r>
        <w:rPr>
          <w:rFonts w:ascii="新細明體" w:eastAsia="新細明體" w:hAnsi="新細明體" w:hint="eastAsia"/>
          <w:szCs w:val="24"/>
        </w:rPr>
        <w:t>：</w:t>
      </w:r>
      <w:r w:rsidRPr="00587FA0">
        <w:rPr>
          <w:rFonts w:hAnsi="標楷體" w:hint="eastAsia"/>
          <w:szCs w:val="24"/>
        </w:rPr>
        <w:t>_____________________________</w:t>
      </w:r>
      <w:r w:rsidRPr="00587FA0">
        <w:rPr>
          <w:rFonts w:hAnsi="標楷體" w:hint="eastAsia"/>
          <w:szCs w:val="24"/>
        </w:rPr>
        <w:t>。</w:t>
      </w:r>
    </w:p>
    <w:p w14:paraId="479F4A9C" w14:textId="77777777" w:rsidR="004C4516" w:rsidRDefault="004C4516" w:rsidP="005E7791">
      <w:pPr>
        <w:spacing w:afterLines="50" w:after="180"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不用了，謝謝。</w:t>
      </w:r>
    </w:p>
    <w:p w14:paraId="44FE0EA6" w14:textId="609141F6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請選擇</w:t>
      </w:r>
      <w:r w:rsidR="007F7FF8">
        <w:rPr>
          <w:rFonts w:hAnsi="標楷體" w:hint="eastAsia"/>
          <w:szCs w:val="24"/>
        </w:rPr>
        <w:t>您參加實驗所蒐集到的資料</w:t>
      </w:r>
      <w:r>
        <w:rPr>
          <w:rFonts w:hAnsi="標楷體" w:hint="eastAsia"/>
          <w:szCs w:val="24"/>
        </w:rPr>
        <w:t>未來</w:t>
      </w:r>
      <w:r w:rsidRPr="00587FA0">
        <w:rPr>
          <w:rFonts w:hAnsi="標楷體" w:hint="eastAsia"/>
          <w:szCs w:val="24"/>
        </w:rPr>
        <w:t>以下</w:t>
      </w:r>
      <w:r>
        <w:rPr>
          <w:rFonts w:hAnsi="標楷體" w:hint="eastAsia"/>
          <w:szCs w:val="24"/>
        </w:rPr>
        <w:t>列</w:t>
      </w:r>
      <w:r w:rsidRPr="00587FA0">
        <w:rPr>
          <w:rFonts w:hAnsi="標楷體" w:hint="eastAsia"/>
          <w:szCs w:val="24"/>
        </w:rPr>
        <w:t>哪種方式使用：</w:t>
      </w:r>
    </w:p>
    <w:p w14:paraId="6184D72F" w14:textId="605B2879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□我不同意</w:t>
      </w:r>
      <w:r w:rsidR="007F7FF8">
        <w:rPr>
          <w:rFonts w:hAnsi="標楷體" w:hint="eastAsia"/>
          <w:szCs w:val="24"/>
        </w:rPr>
        <w:t>繼續</w:t>
      </w:r>
      <w:r>
        <w:rPr>
          <w:rFonts w:hAnsi="標楷體" w:hint="eastAsia"/>
          <w:szCs w:val="24"/>
        </w:rPr>
        <w:t>提供</w:t>
      </w:r>
      <w:r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其他</w:t>
      </w:r>
      <w:r w:rsidRPr="00587FA0">
        <w:rPr>
          <w:rFonts w:hAnsi="標楷體" w:hint="eastAsia"/>
          <w:szCs w:val="24"/>
        </w:rPr>
        <w:t>研究</w:t>
      </w:r>
      <w:r>
        <w:rPr>
          <w:rFonts w:hAnsi="標楷體" w:hint="eastAsia"/>
          <w:szCs w:val="24"/>
        </w:rPr>
        <w:t>使用，本次研究結束</w:t>
      </w:r>
      <w:r w:rsidRPr="00587FA0">
        <w:rPr>
          <w:rFonts w:hAnsi="標楷體" w:hint="eastAsia"/>
          <w:szCs w:val="24"/>
        </w:rPr>
        <w:t>請刪除。</w:t>
      </w:r>
    </w:p>
    <w:p w14:paraId="404020F5" w14:textId="793E2695" w:rsidR="004C4516" w:rsidRPr="008652EA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我同意在</w:t>
      </w:r>
      <w:r>
        <w:rPr>
          <w:rFonts w:hAnsi="標楷體" w:hint="eastAsia"/>
          <w:szCs w:val="24"/>
        </w:rPr>
        <w:t>無法辨識我身份</w:t>
      </w:r>
      <w:r w:rsidR="007917D9">
        <w:rPr>
          <w:rFonts w:hAnsi="標楷體" w:hint="eastAsia"/>
          <w:szCs w:val="24"/>
        </w:rPr>
        <w:t>的情況下繼續</w:t>
      </w:r>
      <w:r>
        <w:rPr>
          <w:rFonts w:hAnsi="標楷體" w:hint="eastAsia"/>
          <w:szCs w:val="24"/>
        </w:rPr>
        <w:t>提供</w:t>
      </w:r>
      <w:r w:rsidRPr="008652EA">
        <w:rPr>
          <w:rFonts w:hAnsi="標楷體" w:hint="eastAsia"/>
          <w:szCs w:val="24"/>
        </w:rPr>
        <w:t>研究團隊</w:t>
      </w:r>
      <w:r w:rsidR="007917D9">
        <w:rPr>
          <w:rFonts w:hAnsi="標楷體" w:hint="eastAsia"/>
          <w:szCs w:val="24"/>
        </w:rPr>
        <w:t>使</w:t>
      </w:r>
      <w:r w:rsidRPr="008652EA">
        <w:rPr>
          <w:rFonts w:hAnsi="標楷體" w:hint="eastAsia"/>
          <w:szCs w:val="24"/>
        </w:rPr>
        <w:t>用。</w:t>
      </w:r>
    </w:p>
    <w:p w14:paraId="773D2CA5" w14:textId="2239F0E2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</w:t>
      </w:r>
      <w:r w:rsidR="007917D9">
        <w:rPr>
          <w:rFonts w:hAnsi="標楷體" w:hint="eastAsia"/>
          <w:szCs w:val="24"/>
        </w:rPr>
        <w:t>未來</w:t>
      </w:r>
      <w:r>
        <w:rPr>
          <w:rFonts w:hAnsi="標楷體" w:hint="eastAsia"/>
          <w:szCs w:val="24"/>
        </w:rPr>
        <w:t>每次</w:t>
      </w:r>
      <w:r w:rsidR="007917D9">
        <w:rPr>
          <w:rFonts w:hAnsi="標楷體" w:hint="eastAsia"/>
          <w:szCs w:val="24"/>
        </w:rPr>
        <w:t>使用</w:t>
      </w:r>
      <w:r>
        <w:rPr>
          <w:rFonts w:hAnsi="標楷體" w:hint="eastAsia"/>
          <w:szCs w:val="24"/>
        </w:rPr>
        <w:t>都</w:t>
      </w:r>
      <w:r w:rsidR="007917D9">
        <w:rPr>
          <w:rFonts w:hAnsi="標楷體" w:hint="eastAsia"/>
          <w:szCs w:val="24"/>
        </w:rPr>
        <w:t>必須</w:t>
      </w:r>
      <w:r>
        <w:rPr>
          <w:rFonts w:hAnsi="標楷體" w:hint="eastAsia"/>
          <w:szCs w:val="24"/>
        </w:rPr>
        <w:t>徵求我</w:t>
      </w:r>
      <w:r w:rsidR="007917D9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同意。</w:t>
      </w:r>
    </w:p>
    <w:p w14:paraId="00E6A763" w14:textId="7AFDA699" w:rsidR="004C4516" w:rsidRPr="00CC3A22" w:rsidRDefault="004C4516" w:rsidP="005E7791">
      <w:pPr>
        <w:spacing w:afterLines="50" w:after="180"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</w:t>
      </w:r>
      <w:r>
        <w:rPr>
          <w:rFonts w:hAnsi="標楷體" w:hint="eastAsia"/>
          <w:szCs w:val="24"/>
        </w:rPr>
        <w:t>我</w:t>
      </w:r>
      <w:r w:rsidR="007917D9">
        <w:rPr>
          <w:rFonts w:hAnsi="標楷體" w:hint="eastAsia"/>
          <w:szCs w:val="24"/>
        </w:rPr>
        <w:t>委託</w:t>
      </w:r>
      <w:r>
        <w:rPr>
          <w:rFonts w:hAnsi="標楷體" w:hint="eastAsia"/>
          <w:szCs w:val="24"/>
        </w:rPr>
        <w:t>由</w:t>
      </w:r>
      <w:r w:rsidR="007917D9">
        <w:rPr>
          <w:rFonts w:hAnsi="標楷體" w:hint="eastAsia"/>
          <w:szCs w:val="24"/>
        </w:rPr>
        <w:t>人類</w:t>
      </w:r>
      <w:r>
        <w:rPr>
          <w:rFonts w:hAnsi="標楷體" w:hint="eastAsia"/>
          <w:szCs w:val="24"/>
        </w:rPr>
        <w:t>研究倫理審查委員會</w:t>
      </w:r>
      <w:r w:rsidRPr="008652EA">
        <w:rPr>
          <w:rFonts w:hAnsi="標楷體" w:hint="eastAsia"/>
          <w:szCs w:val="24"/>
        </w:rPr>
        <w:t>（</w:t>
      </w:r>
      <w:r w:rsidRPr="008652EA">
        <w:rPr>
          <w:rFonts w:hAnsi="標楷體" w:hint="eastAsia"/>
          <w:szCs w:val="24"/>
        </w:rPr>
        <w:t>REC/IRB</w:t>
      </w:r>
      <w:r w:rsidRPr="008652EA">
        <w:rPr>
          <w:rFonts w:hAnsi="標楷體" w:hint="eastAsia"/>
          <w:szCs w:val="24"/>
        </w:rPr>
        <w:t>）</w:t>
      </w:r>
      <w:r w:rsidR="007917D9">
        <w:rPr>
          <w:rFonts w:hAnsi="標楷體" w:hint="eastAsia"/>
          <w:szCs w:val="24"/>
        </w:rPr>
        <w:t>來</w:t>
      </w:r>
      <w:r w:rsidRPr="008652EA">
        <w:rPr>
          <w:rFonts w:hAnsi="標楷體" w:hint="eastAsia"/>
          <w:szCs w:val="24"/>
        </w:rPr>
        <w:t>評估</w:t>
      </w:r>
      <w:r>
        <w:rPr>
          <w:rFonts w:hAnsi="標楷體" w:hint="eastAsia"/>
          <w:szCs w:val="24"/>
        </w:rPr>
        <w:t>是否需徵求我</w:t>
      </w:r>
      <w:r w:rsidR="007917D9">
        <w:rPr>
          <w:rFonts w:hAnsi="標楷體" w:hint="eastAsia"/>
          <w:szCs w:val="24"/>
        </w:rPr>
        <w:t>的</w:t>
      </w:r>
      <w:r w:rsidRPr="008652EA">
        <w:rPr>
          <w:rFonts w:hAnsi="標楷體" w:hint="eastAsia"/>
          <w:szCs w:val="24"/>
        </w:rPr>
        <w:t>同意</w:t>
      </w:r>
      <w:r w:rsidR="007917D9">
        <w:rPr>
          <w:rFonts w:hAnsi="標楷體" w:hint="eastAsia"/>
          <w:szCs w:val="24"/>
        </w:rPr>
        <w:t>及使用</w:t>
      </w:r>
      <w:r w:rsidRPr="008652EA">
        <w:rPr>
          <w:rFonts w:hAnsi="標楷體" w:hint="eastAsia"/>
          <w:szCs w:val="24"/>
        </w:rPr>
        <w:t>。</w:t>
      </w:r>
    </w:p>
    <w:p w14:paraId="2BB034BE" w14:textId="77777777" w:rsidR="006368E3" w:rsidRPr="00680A34" w:rsidRDefault="00680A34" w:rsidP="005E779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研究參與者</w:t>
      </w:r>
      <w:r w:rsidRPr="00587FA0">
        <w:rPr>
          <w:rFonts w:hint="eastAsia"/>
          <w:b/>
        </w:rPr>
        <w:t>簽名處</w:t>
      </w:r>
    </w:p>
    <w:p w14:paraId="21E42435" w14:textId="77777777" w:rsidR="008537E4" w:rsidRPr="00587FA0" w:rsidRDefault="009C796C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您的簽名：</w:t>
      </w:r>
      <w:r w:rsidR="006368E3" w:rsidRPr="00587FA0">
        <w:rPr>
          <w:rFonts w:hAnsi="標楷體" w:hint="eastAsia"/>
          <w:szCs w:val="24"/>
        </w:rPr>
        <w:t>______________</w:t>
      </w:r>
      <w:r w:rsidR="004F7AAA" w:rsidRPr="00587FA0">
        <w:rPr>
          <w:rFonts w:hAnsi="標楷體" w:hint="eastAsia"/>
          <w:szCs w:val="24"/>
        </w:rPr>
        <w:t>____________</w:t>
      </w:r>
      <w:r w:rsidR="004F7AAA" w:rsidRPr="00587FA0">
        <w:rPr>
          <w:rFonts w:hAnsi="標楷體" w:hint="eastAsia"/>
          <w:szCs w:val="24"/>
        </w:rPr>
        <w:t>聯絡電話</w:t>
      </w:r>
      <w:r w:rsidRPr="00587FA0">
        <w:rPr>
          <w:rFonts w:hint="eastAsia"/>
        </w:rPr>
        <w:t>：</w:t>
      </w:r>
      <w:r w:rsidR="004F7AAA" w:rsidRPr="00587FA0">
        <w:rPr>
          <w:rFonts w:hint="eastAsia"/>
        </w:rPr>
        <w:t>__</w:t>
      </w:r>
      <w:r w:rsidR="006368E3" w:rsidRPr="00587FA0">
        <w:rPr>
          <w:rFonts w:hint="eastAsia"/>
        </w:rPr>
        <w:t>_________</w:t>
      </w:r>
      <w:r w:rsidR="006368E3" w:rsidRPr="00587FA0">
        <w:rPr>
          <w:rFonts w:hAnsi="標楷體" w:hint="eastAsia"/>
          <w:szCs w:val="24"/>
        </w:rPr>
        <w:t>______________</w:t>
      </w:r>
    </w:p>
    <w:p w14:paraId="484DD9A9" w14:textId="77777777" w:rsidR="004C4516" w:rsidRPr="00587FA0" w:rsidRDefault="004F7AAA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日　　期：</w:t>
      </w:r>
      <w:r w:rsidRPr="00587FA0">
        <w:rPr>
          <w:rFonts w:hAnsi="標楷體" w:hint="eastAsia"/>
          <w:szCs w:val="24"/>
        </w:rPr>
        <w:t>_________________________</w:t>
      </w:r>
    </w:p>
    <w:p w14:paraId="6DA406C4" w14:textId="77777777" w:rsidR="004F7AAA" w:rsidRPr="00587FA0" w:rsidRDefault="000618F9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法定</w:t>
      </w:r>
      <w:r w:rsidR="008537E4" w:rsidRPr="00587FA0">
        <w:rPr>
          <w:rFonts w:hint="eastAsia"/>
        </w:rPr>
        <w:t>代理人簽名：</w:t>
      </w:r>
      <w:r w:rsidR="00681E2D" w:rsidRPr="00587FA0">
        <w:rPr>
          <w:rFonts w:hAnsi="標楷體" w:hint="eastAsia"/>
          <w:szCs w:val="24"/>
        </w:rPr>
        <w:t>__________________</w:t>
      </w:r>
      <w:r w:rsidR="00681E2D" w:rsidRPr="00587FA0">
        <w:rPr>
          <w:rFonts w:hAnsi="標楷體" w:hint="eastAsia"/>
          <w:szCs w:val="24"/>
        </w:rPr>
        <w:t>聯絡電話</w:t>
      </w:r>
      <w:r w:rsidR="00681E2D" w:rsidRPr="00587FA0">
        <w:rPr>
          <w:rFonts w:hint="eastAsia"/>
        </w:rPr>
        <w:t>：</w:t>
      </w:r>
      <w:r w:rsidR="00681E2D" w:rsidRPr="00587FA0">
        <w:rPr>
          <w:rFonts w:hint="eastAsia"/>
        </w:rPr>
        <w:t>___________</w:t>
      </w:r>
      <w:r w:rsidR="00681E2D" w:rsidRPr="00587FA0">
        <w:rPr>
          <w:rFonts w:hAnsi="標楷體" w:hint="eastAsia"/>
          <w:szCs w:val="24"/>
        </w:rPr>
        <w:t>______________</w:t>
      </w:r>
      <w:r w:rsidR="00B3200F" w:rsidRPr="00587FA0">
        <w:rPr>
          <w:rFonts w:hAnsi="標楷體" w:hint="eastAsia"/>
          <w:szCs w:val="24"/>
        </w:rPr>
        <w:t>__</w:t>
      </w:r>
    </w:p>
    <w:p w14:paraId="48A4719B" w14:textId="77777777" w:rsidR="008537E4" w:rsidRPr="00587FA0" w:rsidRDefault="00681E2D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與</w:t>
      </w:r>
      <w:r w:rsidR="00C8660D" w:rsidRPr="00587FA0">
        <w:rPr>
          <w:rFonts w:hAnsi="標楷體" w:hint="eastAsia"/>
          <w:szCs w:val="24"/>
        </w:rPr>
        <w:t>研究參與者</w:t>
      </w:r>
      <w:r w:rsidRPr="00587FA0">
        <w:rPr>
          <w:rFonts w:hAnsi="標楷體" w:hint="eastAsia"/>
          <w:szCs w:val="24"/>
        </w:rPr>
        <w:t>關係</w:t>
      </w:r>
      <w:r w:rsidRPr="00587FA0">
        <w:rPr>
          <w:rFonts w:hint="eastAsia"/>
        </w:rPr>
        <w:t>：</w:t>
      </w:r>
      <w:r w:rsidRPr="00587FA0">
        <w:rPr>
          <w:rFonts w:hint="eastAsia"/>
        </w:rPr>
        <w:t>___________</w:t>
      </w:r>
      <w:r w:rsidRPr="00587FA0">
        <w:rPr>
          <w:rFonts w:hAnsi="標楷體" w:hint="eastAsia"/>
          <w:szCs w:val="24"/>
        </w:rPr>
        <w:t>______</w:t>
      </w:r>
      <w:r w:rsidR="004F7AAA" w:rsidRPr="00587FA0">
        <w:rPr>
          <w:rFonts w:hAnsi="標楷體" w:hint="eastAsia"/>
          <w:szCs w:val="24"/>
        </w:rPr>
        <w:t>日　　期：</w:t>
      </w:r>
      <w:r w:rsidR="004F7AAA" w:rsidRPr="00587FA0">
        <w:rPr>
          <w:rFonts w:hAnsi="標楷體" w:hint="eastAsia"/>
          <w:szCs w:val="24"/>
        </w:rPr>
        <w:t>_________________________</w:t>
      </w:r>
      <w:r w:rsidRPr="00587FA0">
        <w:rPr>
          <w:rFonts w:hAnsi="標楷體" w:hint="eastAsia"/>
          <w:szCs w:val="24"/>
        </w:rPr>
        <w:t>_</w:t>
      </w:r>
    </w:p>
    <w:p w14:paraId="67A7306E" w14:textId="77777777" w:rsidR="00680A34" w:rsidRPr="00336C98" w:rsidRDefault="00680A34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果研究參與者為未成年、限制或無行為能力之人，請其法定代理人或監護人簽署以下欄位，若無此適用情況則請刪除）</w:t>
      </w:r>
    </w:p>
    <w:p w14:paraId="13F9E619" w14:textId="77777777" w:rsidR="006368E3" w:rsidRPr="00587FA0" w:rsidRDefault="006368E3" w:rsidP="005E7791">
      <w:pPr>
        <w:spacing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研究團隊簽名處</w:t>
      </w:r>
    </w:p>
    <w:p w14:paraId="74FD0367" w14:textId="77777777" w:rsidR="006368E3" w:rsidRPr="00C35909" w:rsidRDefault="006368E3" w:rsidP="005E7791">
      <w:pPr>
        <w:spacing w:line="240" w:lineRule="auto"/>
        <w:ind w:left="283" w:hangingChars="118" w:hanging="283"/>
        <w:rPr>
          <w:szCs w:val="24"/>
        </w:rPr>
      </w:pPr>
      <w:r w:rsidRPr="00C35909">
        <w:rPr>
          <w:rFonts w:hint="eastAsia"/>
          <w:szCs w:val="24"/>
        </w:rPr>
        <w:t>□</w:t>
      </w:r>
      <w:r w:rsidR="00B171E8" w:rsidRPr="00C35909">
        <w:rPr>
          <w:rFonts w:hint="eastAsia"/>
          <w:szCs w:val="24"/>
        </w:rPr>
        <w:t>本團隊</w:t>
      </w:r>
      <w:r w:rsidRPr="00C35909">
        <w:rPr>
          <w:rFonts w:hint="eastAsia"/>
          <w:szCs w:val="24"/>
        </w:rPr>
        <w:t>已經向研究參與者仔細說明這項實驗的目的、過程、可能的</w:t>
      </w:r>
      <w:r w:rsidR="0089453A" w:rsidRPr="00C35909">
        <w:rPr>
          <w:rFonts w:hint="eastAsia"/>
          <w:szCs w:val="24"/>
        </w:rPr>
        <w:t>益處</w:t>
      </w:r>
      <w:r w:rsidRPr="00C35909">
        <w:rPr>
          <w:rFonts w:hint="eastAsia"/>
          <w:szCs w:val="24"/>
        </w:rPr>
        <w:t>、潛在傷害或不舒服、補償</w:t>
      </w:r>
      <w:r w:rsidR="0044551B" w:rsidRPr="00C35909">
        <w:rPr>
          <w:rFonts w:hint="eastAsia"/>
          <w:color w:val="000000"/>
          <w:szCs w:val="24"/>
        </w:rPr>
        <w:t>資訊</w:t>
      </w:r>
      <w:r w:rsidR="00DF2E77" w:rsidRPr="00C35909">
        <w:rPr>
          <w:rFonts w:hint="eastAsia"/>
          <w:color w:val="000000"/>
          <w:szCs w:val="24"/>
        </w:rPr>
        <w:t>、以及可隨時終止或退出的權益</w:t>
      </w:r>
      <w:r w:rsidRPr="00C35909">
        <w:rPr>
          <w:rFonts w:hint="eastAsia"/>
          <w:szCs w:val="24"/>
        </w:rPr>
        <w:t>。</w:t>
      </w:r>
    </w:p>
    <w:p w14:paraId="29787AB5" w14:textId="77777777" w:rsidR="00B3200F" w:rsidRPr="00C35909" w:rsidRDefault="00B3200F" w:rsidP="005E7791">
      <w:pPr>
        <w:spacing w:line="240" w:lineRule="auto"/>
        <w:ind w:firstLineChars="0" w:firstLine="0"/>
        <w:rPr>
          <w:szCs w:val="24"/>
        </w:rPr>
      </w:pPr>
      <w:r w:rsidRPr="00C35909">
        <w:rPr>
          <w:rFonts w:hint="eastAsia"/>
          <w:szCs w:val="24"/>
        </w:rPr>
        <w:t>□本同意書一式兩份，將由雙方各自留存，以利日後的聯繫用途。</w:t>
      </w:r>
    </w:p>
    <w:p w14:paraId="0E084800" w14:textId="77777777" w:rsidR="00E73D62" w:rsidRPr="00C35909" w:rsidRDefault="006368E3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計畫主持人</w:t>
      </w:r>
      <w:r w:rsidR="00823FAF" w:rsidRPr="00C35909">
        <w:rPr>
          <w:rFonts w:hint="eastAsia"/>
          <w:szCs w:val="24"/>
        </w:rPr>
        <w:t>/</w:t>
      </w:r>
      <w:r w:rsidR="00823FAF" w:rsidRPr="00C35909">
        <w:rPr>
          <w:rFonts w:hint="eastAsia"/>
          <w:szCs w:val="24"/>
        </w:rPr>
        <w:t>共同主持人</w:t>
      </w:r>
      <w:r w:rsidR="00823FAF" w:rsidRPr="00C35909">
        <w:rPr>
          <w:rFonts w:hint="eastAsia"/>
          <w:szCs w:val="24"/>
        </w:rPr>
        <w:t>/</w:t>
      </w:r>
      <w:r w:rsidR="00230E74" w:rsidRPr="00C35909">
        <w:rPr>
          <w:rFonts w:hint="eastAsia"/>
          <w:szCs w:val="24"/>
        </w:rPr>
        <w:t>實驗執行</w:t>
      </w:r>
      <w:r w:rsidR="00E73D62" w:rsidRPr="00C35909">
        <w:rPr>
          <w:rFonts w:hint="eastAsia"/>
          <w:szCs w:val="24"/>
        </w:rPr>
        <w:t>人員</w:t>
      </w:r>
      <w:r w:rsidRPr="00C35909">
        <w:rPr>
          <w:rFonts w:hint="eastAsia"/>
          <w:szCs w:val="24"/>
        </w:rPr>
        <w:t>簽名：</w:t>
      </w:r>
      <w:r w:rsidRPr="00C35909">
        <w:rPr>
          <w:rFonts w:hAnsi="標楷體" w:hint="eastAsia"/>
          <w:szCs w:val="24"/>
        </w:rPr>
        <w:t>_______________________</w:t>
      </w:r>
      <w:r w:rsidR="0037179A" w:rsidRPr="00C35909">
        <w:rPr>
          <w:rFonts w:hAnsi="標楷體" w:hint="eastAsia"/>
          <w:szCs w:val="24"/>
        </w:rPr>
        <w:t>____________</w:t>
      </w:r>
    </w:p>
    <w:p w14:paraId="6EBEDE19" w14:textId="77777777" w:rsidR="004E2B75" w:rsidRDefault="006368E3" w:rsidP="00C3177C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日期：</w:t>
      </w:r>
      <w:r w:rsidRPr="00C35909">
        <w:rPr>
          <w:rFonts w:hint="eastAsia"/>
          <w:szCs w:val="24"/>
        </w:rPr>
        <w:t>_________</w:t>
      </w:r>
      <w:r w:rsidRPr="00C35909">
        <w:rPr>
          <w:rFonts w:hAnsi="標楷體" w:hint="eastAsia"/>
          <w:szCs w:val="24"/>
        </w:rPr>
        <w:t>______________</w:t>
      </w:r>
    </w:p>
    <w:p w14:paraId="64BFD799" w14:textId="77777777" w:rsidR="00B12D14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2D057D4" w14:textId="77777777" w:rsidR="00336C98" w:rsidRDefault="00336C98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D57E23E" w14:textId="77777777" w:rsid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  <w:r>
        <w:rPr>
          <w:rFonts w:ascii="標楷體" w:hAnsi="標楷體" w:cs="新細明體" w:hint="eastAsia"/>
          <w:sz w:val="28"/>
          <w:szCs w:val="28"/>
        </w:rPr>
        <w:t>-----------------------附件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依據研究需要檢附文件以供參考）</w:t>
      </w:r>
      <w:r>
        <w:rPr>
          <w:rFonts w:ascii="標楷體" w:hAnsi="標楷體" w:cs="新細明體" w:hint="eastAsia"/>
          <w:sz w:val="28"/>
          <w:szCs w:val="28"/>
        </w:rPr>
        <w:t>-----------------------</w:t>
      </w:r>
    </w:p>
    <w:p w14:paraId="51A4B221" w14:textId="7AAE637A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Theme="minorEastAsia" w:eastAsiaTheme="minorEastAsia" w:hAnsiTheme="minorEastAsia"/>
          <w:color w:val="767171" w:themeColor="background2" w:themeShade="80"/>
          <w:sz w:val="20"/>
          <w:szCs w:val="20"/>
        </w:rPr>
      </w:pPr>
      <w:r>
        <w:rPr>
          <w:rFonts w:ascii="標楷體" w:hAnsi="標楷體" w:cs="新細明體" w:hint="eastAsia"/>
          <w:sz w:val="28"/>
          <w:szCs w:val="28"/>
        </w:rPr>
        <w:t>附件一、實驗流程說明單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以下提供磁振造影、腦電位兩種實驗流程說明單供參）</w:t>
      </w:r>
    </w:p>
    <w:p w14:paraId="0F2B3410" w14:textId="77777777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</w:p>
    <w:p w14:paraId="4799D18E" w14:textId="77777777" w:rsidR="00336C98" w:rsidRDefault="00336C98">
      <w:pPr>
        <w:widowControl/>
        <w:spacing w:line="240" w:lineRule="auto"/>
        <w:ind w:firstLineChars="0" w:firstLine="0"/>
        <w:jc w:val="left"/>
        <w:rPr>
          <w:rFonts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br w:type="page"/>
      </w:r>
    </w:p>
    <w:p w14:paraId="05C9593E" w14:textId="0778FD4B" w:rsidR="007900D9" w:rsidRPr="00C827F0" w:rsidRDefault="007900D9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proofErr w:type="gramStart"/>
      <w:r w:rsidRPr="00AD6C3F">
        <w:rPr>
          <w:rFonts w:hAnsi="標楷體" w:hint="eastAsia"/>
          <w:b/>
          <w:sz w:val="32"/>
          <w:szCs w:val="32"/>
        </w:rPr>
        <w:t>磁振造影</w:t>
      </w:r>
      <w:proofErr w:type="gramEnd"/>
      <w:r w:rsidRPr="00AD6C3F">
        <w:rPr>
          <w:rFonts w:hAnsi="標楷體" w:hint="eastAsia"/>
          <w:b/>
          <w:sz w:val="32"/>
          <w:szCs w:val="32"/>
        </w:rPr>
        <w:t>實驗</w:t>
      </w:r>
      <w:r>
        <w:rPr>
          <w:rFonts w:hAnsi="標楷體" w:hint="eastAsia"/>
          <w:b/>
          <w:sz w:val="32"/>
          <w:szCs w:val="32"/>
        </w:rPr>
        <w:t>流程</w:t>
      </w:r>
      <w:r w:rsidRPr="00AD6C3F">
        <w:rPr>
          <w:rFonts w:hAnsi="標楷體" w:hint="eastAsia"/>
          <w:b/>
          <w:sz w:val="32"/>
          <w:szCs w:val="32"/>
        </w:rPr>
        <w:t>說明</w:t>
      </w:r>
      <w:r>
        <w:rPr>
          <w:rFonts w:hAnsi="標楷體" w:hint="eastAsia"/>
          <w:b/>
          <w:sz w:val="32"/>
          <w:szCs w:val="32"/>
        </w:rPr>
        <w:t>單</w:t>
      </w:r>
    </w:p>
    <w:p w14:paraId="187149F0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</w:t>
      </w:r>
      <w:r w:rsidRPr="00587FA0">
        <w:rPr>
          <w:rFonts w:hAnsi="標楷體" w:hint="eastAsia"/>
          <w:szCs w:val="24"/>
        </w:rPr>
        <w:t>請在</w:t>
      </w:r>
      <w:r>
        <w:rPr>
          <w:rFonts w:hAnsi="標楷體" w:hint="eastAsia"/>
          <w:szCs w:val="24"/>
        </w:rPr>
        <w:t>指定</w:t>
      </w:r>
      <w:r w:rsidRPr="00587FA0">
        <w:rPr>
          <w:rFonts w:hAnsi="標楷體" w:hint="eastAsia"/>
          <w:szCs w:val="24"/>
        </w:rPr>
        <w:t>實驗</w:t>
      </w:r>
      <w:r>
        <w:rPr>
          <w:rFonts w:hAnsi="標楷體" w:hint="eastAsia"/>
          <w:szCs w:val="24"/>
        </w:rPr>
        <w:t>時間</w:t>
      </w:r>
      <w:r w:rsidRPr="00587FA0">
        <w:rPr>
          <w:rFonts w:hAnsi="標楷體" w:hint="eastAsia"/>
          <w:szCs w:val="24"/>
        </w:rPr>
        <w:t>前</w:t>
      </w:r>
      <w:r w:rsidRPr="00587FA0">
        <w:rPr>
          <w:rFonts w:hAnsi="標楷體" w:hint="eastAsia"/>
          <w:szCs w:val="24"/>
        </w:rPr>
        <w:t>24</w:t>
      </w:r>
      <w:r w:rsidRPr="00587FA0">
        <w:rPr>
          <w:rFonts w:hAnsi="標楷體" w:hint="eastAsia"/>
          <w:szCs w:val="24"/>
        </w:rPr>
        <w:t>小時盡可能避免從事對於生理指標會造成干擾的活動，例如，飲用含咖啡因的飲料、服藥或熬夜等。</w:t>
      </w:r>
    </w:p>
    <w:p w14:paraId="4D2E2852" w14:textId="77777777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一：填寫問卷</w:t>
      </w:r>
    </w:p>
    <w:p w14:paraId="7ECDAB1A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為了確保您做</w:t>
      </w:r>
      <w:r w:rsidRPr="00587FA0">
        <w:rPr>
          <w:rFonts w:hAnsi="標楷體"/>
          <w:szCs w:val="24"/>
        </w:rPr>
        <w:t>磁振造影</w:t>
      </w:r>
      <w:r w:rsidRPr="00587FA0">
        <w:rPr>
          <w:rFonts w:hAnsi="標楷體" w:hint="eastAsia"/>
          <w:szCs w:val="24"/>
        </w:rPr>
        <w:t>（</w:t>
      </w:r>
      <w:r w:rsidRPr="00587FA0">
        <w:t>Magnetic Resonance Imaging</w:t>
      </w:r>
      <w:r w:rsidRPr="00587FA0">
        <w:rPr>
          <w:rFonts w:hint="eastAsia"/>
        </w:rPr>
        <w:t>，簡稱</w:t>
      </w:r>
      <w:r w:rsidRPr="00587FA0">
        <w:t>MRI</w:t>
      </w:r>
      <w:r w:rsidRPr="00587FA0">
        <w:rPr>
          <w:rFonts w:hAnsi="標楷體" w:hint="eastAsia"/>
          <w:szCs w:val="24"/>
        </w:rPr>
        <w:t>）</w:t>
      </w:r>
      <w:r>
        <w:rPr>
          <w:rFonts w:hAnsi="標楷體" w:hint="eastAsia"/>
          <w:szCs w:val="24"/>
        </w:rPr>
        <w:t>掃描</w:t>
      </w:r>
      <w:r w:rsidRPr="00587FA0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安全</w:t>
      </w:r>
      <w:r w:rsidRPr="00587FA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將</w:t>
      </w:r>
      <w:r w:rsidRPr="00587FA0">
        <w:rPr>
          <w:rFonts w:hAnsi="標楷體" w:hint="eastAsia"/>
          <w:szCs w:val="24"/>
        </w:rPr>
        <w:t>請您</w:t>
      </w:r>
      <w:r>
        <w:rPr>
          <w:rFonts w:hAnsi="標楷體" w:hint="eastAsia"/>
          <w:szCs w:val="24"/>
        </w:rPr>
        <w:t>填</w:t>
      </w:r>
      <w:r w:rsidRPr="00587FA0">
        <w:rPr>
          <w:rFonts w:hAnsi="標楷體" w:hint="eastAsia"/>
          <w:szCs w:val="24"/>
        </w:rPr>
        <w:t>問卷</w:t>
      </w:r>
      <w:r>
        <w:rPr>
          <w:rFonts w:hAnsi="標楷體" w:hint="eastAsia"/>
          <w:szCs w:val="24"/>
        </w:rPr>
        <w:t>，以確保</w:t>
      </w:r>
      <w:r w:rsidRPr="00587FA0">
        <w:rPr>
          <w:rFonts w:hAnsi="標楷體" w:hint="eastAsia"/>
          <w:szCs w:val="24"/>
        </w:rPr>
        <w:t>符合</w:t>
      </w:r>
      <w:r>
        <w:rPr>
          <w:rFonts w:hAnsi="標楷體" w:hint="eastAsia"/>
          <w:szCs w:val="24"/>
        </w:rPr>
        <w:t>參與</w:t>
      </w:r>
      <w:r w:rsidRPr="00587FA0">
        <w:rPr>
          <w:rFonts w:hAnsi="標楷體" w:hint="eastAsia"/>
          <w:szCs w:val="24"/>
        </w:rPr>
        <w:t>條件：</w:t>
      </w:r>
    </w:p>
    <w:p w14:paraId="3329F211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身體沒有植入任何金屬物質</w:t>
      </w:r>
      <w:r>
        <w:rPr>
          <w:rFonts w:ascii="標楷體" w:hAnsi="標楷體" w:hint="eastAsia"/>
          <w:szCs w:val="24"/>
        </w:rPr>
        <w:t>（</w:t>
      </w:r>
      <w:r w:rsidRPr="00587FA0">
        <w:rPr>
          <w:rFonts w:hAnsi="標楷體" w:hint="eastAsia"/>
          <w:szCs w:val="24"/>
        </w:rPr>
        <w:t>例如，</w:t>
      </w:r>
      <w:r w:rsidRPr="00587FA0">
        <w:rPr>
          <w:rFonts w:hAnsi="標楷體"/>
          <w:szCs w:val="24"/>
        </w:rPr>
        <w:t>心律調節器、人工關節、人工心臟瓣膜</w:t>
      </w:r>
      <w:r w:rsidRPr="00587FA0">
        <w:rPr>
          <w:rFonts w:hAnsi="標楷體" w:hint="eastAsia"/>
          <w:szCs w:val="24"/>
        </w:rPr>
        <w:t>、人工耳蝸、</w:t>
      </w:r>
      <w:r w:rsidRPr="00587FA0">
        <w:rPr>
          <w:rFonts w:hAnsi="標楷體" w:hint="eastAsia"/>
          <w:szCs w:val="24"/>
        </w:rPr>
        <w:t>ICV filter</w:t>
      </w:r>
      <w:r w:rsidRPr="00587FA0">
        <w:rPr>
          <w:rFonts w:hAnsi="標楷體" w:hint="eastAsia"/>
          <w:szCs w:val="24"/>
        </w:rPr>
        <w:t>、胰島素體內注射器、體內電極刺激器、植入藥物注射器、植</w:t>
      </w:r>
      <w:r w:rsidRPr="004A192E">
        <w:rPr>
          <w:rFonts w:hAnsi="標楷體" w:hint="eastAsia"/>
          <w:color w:val="000000"/>
          <w:szCs w:val="24"/>
        </w:rPr>
        <w:t>入</w:t>
      </w:r>
      <w:r w:rsidRPr="00587FA0">
        <w:rPr>
          <w:rFonts w:hAnsi="標楷體" w:hint="eastAsia"/>
          <w:szCs w:val="24"/>
        </w:rPr>
        <w:t>Swan-Ganz</w:t>
      </w:r>
      <w:r w:rsidRPr="00587FA0">
        <w:rPr>
          <w:rFonts w:hAnsi="標楷體" w:hint="eastAsia"/>
          <w:szCs w:val="24"/>
        </w:rPr>
        <w:t>導管、以及</w:t>
      </w:r>
      <w:r w:rsidRPr="00587FA0">
        <w:rPr>
          <w:rFonts w:hAnsi="標楷體"/>
          <w:szCs w:val="24"/>
        </w:rPr>
        <w:t>金屬牙套等</w:t>
      </w:r>
      <w:r>
        <w:rPr>
          <w:rFonts w:ascii="標楷體" w:hAnsi="標楷體" w:hint="eastAsia"/>
          <w:szCs w:val="24"/>
        </w:rPr>
        <w:t>）</w:t>
      </w:r>
    </w:p>
    <w:p w14:paraId="6B38461F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目前</w:t>
      </w:r>
      <w:r w:rsidRPr="00587FA0">
        <w:rPr>
          <w:rFonts w:hAnsi="標楷體"/>
          <w:szCs w:val="24"/>
        </w:rPr>
        <w:t>無懷孕、哺乳或計畫生育</w:t>
      </w:r>
    </w:p>
    <w:p w14:paraId="68E70C32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沒有被診斷為幽閉恐懼症</w:t>
      </w:r>
    </w:p>
    <w:p w14:paraId="02CBBA9A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接受過腦部手術，或具有嚴重腦傷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5CC250A7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精神疾病、酒精或藥物濫用成癮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259D050B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如有紋身，紋身部位可能會有刺痛或燒灼感，但機率很小</w:t>
      </w:r>
    </w:p>
    <w:p w14:paraId="13D73078" w14:textId="77777777" w:rsidR="007900D9" w:rsidRPr="00336C98" w:rsidRDefault="007900D9" w:rsidP="007900D9">
      <w:pPr>
        <w:spacing w:line="440" w:lineRule="exact"/>
        <w:ind w:left="236" w:hangingChars="118" w:hanging="236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條件，請依照您的研究所需或所使用儀器管理中心之規定，自行增加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…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416B2B48" w14:textId="3A880D7F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二：使用</w:t>
      </w:r>
      <w:r w:rsidRPr="00357A41">
        <w:rPr>
          <w:b/>
          <w:u w:val="single"/>
        </w:rPr>
        <w:t>MRI</w:t>
      </w:r>
      <w:r w:rsidR="00485C2B">
        <w:rPr>
          <w:rFonts w:hint="eastAsia"/>
          <w:b/>
          <w:u w:val="single"/>
        </w:rPr>
        <w:t>掃描</w:t>
      </w:r>
      <w:r w:rsidRPr="005155A5">
        <w:rPr>
          <w:rFonts w:hint="eastAsia"/>
          <w:b/>
          <w:u w:val="single"/>
        </w:rPr>
        <w:t>的腦部影像</w:t>
      </w:r>
    </w:p>
    <w:p w14:paraId="47685221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您會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 w:rsidRPr="00587FA0">
        <w:rPr>
          <w:rFonts w:hAnsi="標楷體" w:hint="eastAsia"/>
          <w:szCs w:val="24"/>
        </w:rPr>
        <w:t>接受</w:t>
      </w:r>
      <w:r w:rsidRPr="00587FA0">
        <w:t>MRI</w:t>
      </w:r>
      <w:r w:rsidRPr="00587FA0">
        <w:rPr>
          <w:rFonts w:hAnsi="標楷體" w:hint="eastAsia"/>
          <w:szCs w:val="24"/>
        </w:rPr>
        <w:t>掃描。本儀器是使用磁鐵和無線電波在電腦上形成您的大腦照片，和一般的</w:t>
      </w:r>
      <w:r w:rsidRPr="00587FA0">
        <w:rPr>
          <w:rFonts w:hAnsi="標楷體" w:hint="eastAsia"/>
          <w:szCs w:val="24"/>
        </w:rPr>
        <w:t>X</w:t>
      </w:r>
      <w:r w:rsidRPr="00587FA0">
        <w:rPr>
          <w:rFonts w:hAnsi="標楷體" w:hint="eastAsia"/>
          <w:szCs w:val="24"/>
        </w:rPr>
        <w:t>光攝影不同，</w:t>
      </w:r>
      <w:r>
        <w:rPr>
          <w:rFonts w:hAnsi="標楷體" w:hint="eastAsia"/>
          <w:szCs w:val="24"/>
        </w:rPr>
        <w:t>無</w:t>
      </w:r>
      <w:r w:rsidRPr="00587FA0">
        <w:rPr>
          <w:rFonts w:hAnsi="標楷體" w:hint="eastAsia"/>
          <w:szCs w:val="24"/>
        </w:rPr>
        <w:t>輻射線問題</w:t>
      </w:r>
      <w:r>
        <w:rPr>
          <w:rFonts w:hAnsi="標楷體" w:hint="eastAsia"/>
          <w:szCs w:val="24"/>
        </w:rPr>
        <w:t>，亦不需要</w:t>
      </w:r>
      <w:r w:rsidRPr="00587FA0">
        <w:rPr>
          <w:rFonts w:hAnsi="標楷體" w:hint="eastAsia"/>
          <w:szCs w:val="24"/>
        </w:rPr>
        <w:t>施打任何藥劑，相關</w:t>
      </w:r>
      <w:r w:rsidRPr="00587FA0">
        <w:rPr>
          <w:rFonts w:hAnsi="標楷體"/>
          <w:szCs w:val="24"/>
        </w:rPr>
        <w:t>儀器使用安全證明書</w:t>
      </w:r>
      <w:r w:rsidRPr="00587FA0">
        <w:rPr>
          <w:rFonts w:hAnsi="標楷體" w:hint="eastAsia"/>
          <w:szCs w:val="24"/>
        </w:rPr>
        <w:t>請參考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336C98">
        <w:rPr>
          <w:rFonts w:hAnsi="標楷體" w:hint="eastAsia"/>
          <w:color w:val="767171" w:themeColor="background2" w:themeShade="80"/>
          <w:szCs w:val="24"/>
        </w:rPr>
        <w:t>。</w:t>
      </w:r>
    </w:p>
    <w:p w14:paraId="0823A830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在開始掃描前，</w:t>
      </w:r>
      <w:r>
        <w:rPr>
          <w:rFonts w:hAnsi="標楷體" w:hint="eastAsia"/>
          <w:szCs w:val="24"/>
        </w:rPr>
        <w:t>將請您拿掉</w:t>
      </w:r>
      <w:r w:rsidRPr="00587FA0">
        <w:rPr>
          <w:rFonts w:hAnsi="標楷體" w:hint="eastAsia"/>
          <w:szCs w:val="24"/>
        </w:rPr>
        <w:t>身上所有的金屬</w:t>
      </w:r>
      <w:r>
        <w:rPr>
          <w:rFonts w:hAnsi="標楷體" w:hint="eastAsia"/>
          <w:szCs w:val="24"/>
        </w:rPr>
        <w:t>或具</w:t>
      </w:r>
      <w:r w:rsidRPr="00587FA0">
        <w:rPr>
          <w:rFonts w:hAnsi="標楷體" w:hint="eastAsia"/>
          <w:szCs w:val="24"/>
        </w:rPr>
        <w:t>磁力的物品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需要研究參與者更衣，亦請說明）</w:t>
      </w:r>
      <w:r w:rsidRPr="00587FA0">
        <w:rPr>
          <w:rFonts w:hAnsi="標楷體" w:hint="eastAsia"/>
          <w:szCs w:val="24"/>
        </w:rPr>
        <w:t>。接下來請您躺在軟墊床上，</w:t>
      </w:r>
      <w:r>
        <w:rPr>
          <w:rFonts w:hAnsi="標楷體" w:hint="eastAsia"/>
          <w:szCs w:val="24"/>
        </w:rPr>
        <w:t>軟墊</w:t>
      </w:r>
      <w:r w:rsidRPr="00587FA0">
        <w:rPr>
          <w:rFonts w:hAnsi="標楷體" w:hint="eastAsia"/>
          <w:szCs w:val="24"/>
        </w:rPr>
        <w:t>床</w:t>
      </w:r>
      <w:r>
        <w:rPr>
          <w:rFonts w:hAnsi="標楷體" w:hint="eastAsia"/>
          <w:szCs w:val="24"/>
        </w:rPr>
        <w:t>就會</w:t>
      </w:r>
      <w:r w:rsidRPr="00587FA0">
        <w:rPr>
          <w:rFonts w:hAnsi="標楷體" w:hint="eastAsia"/>
          <w:szCs w:val="24"/>
        </w:rPr>
        <w:t>移動至像隧道一樣的機器中。</w:t>
      </w:r>
    </w:p>
    <w:p w14:paraId="5AF7F800" w14:textId="77777777" w:rsidR="007900D9" w:rsidRPr="00587FA0" w:rsidRDefault="007900D9" w:rsidP="007900D9">
      <w:pPr>
        <w:ind w:firstLineChars="1063" w:firstLine="2551"/>
        <w:rPr>
          <w:rFonts w:hAnsi="標楷體"/>
          <w:szCs w:val="24"/>
        </w:rPr>
      </w:pPr>
      <w:r w:rsidRPr="00A33F5F">
        <w:rPr>
          <w:rFonts w:cs="Arial"/>
          <w:noProof/>
        </w:rPr>
        <w:drawing>
          <wp:inline distT="0" distB="0" distL="0" distR="0" wp14:anchorId="2D168276" wp14:editId="5397BA77">
            <wp:extent cx="1417320" cy="1173480"/>
            <wp:effectExtent l="0" t="0" r="0" b="7620"/>
            <wp:docPr id="2" name="圖片 2" descr="mri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i mac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</w:t>
      </w:r>
      <w:r w:rsidRPr="00587FA0">
        <w:rPr>
          <w:noProof/>
        </w:rPr>
        <w:drawing>
          <wp:inline distT="0" distB="0" distL="0" distR="0" wp14:anchorId="7ED939A6" wp14:editId="6E858E03">
            <wp:extent cx="1287780" cy="1173480"/>
            <wp:effectExtent l="0" t="0" r="7620" b="7620"/>
            <wp:docPr id="1" name="圖片 1" descr="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0B89" w14:textId="77777777" w:rsidR="007900D9" w:rsidRPr="00336C98" w:rsidRDefault="007900D9" w:rsidP="007900D9">
      <w:pPr>
        <w:spacing w:afterLines="50" w:after="180" w:line="240" w:lineRule="auto"/>
        <w:ind w:firstLineChars="177" w:firstLine="354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實際使用儀器置換適當圖片）</w:t>
      </w:r>
    </w:p>
    <w:p w14:paraId="61B18A6B" w14:textId="77777777" w:rsidR="007900D9" w:rsidRPr="00336C98" w:rsidRDefault="007900D9" w:rsidP="007900D9">
      <w:pPr>
        <w:spacing w:line="440" w:lineRule="exact"/>
        <w:ind w:firstLineChars="177" w:firstLine="425"/>
        <w:rPr>
          <w:rFonts w:hAnsi="標楷體"/>
          <w:color w:val="767171" w:themeColor="background2" w:themeShade="80"/>
          <w:szCs w:val="24"/>
        </w:rPr>
      </w:pPr>
      <w:r w:rsidRPr="00587FA0">
        <w:rPr>
          <w:rFonts w:hAnsi="標楷體" w:hint="eastAsia"/>
          <w:szCs w:val="24"/>
        </w:rPr>
        <w:t>當儀器掃描時，請您看螢幕中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587FA0">
        <w:rPr>
          <w:rFonts w:hAnsi="標楷體" w:hint="eastAsia"/>
          <w:szCs w:val="24"/>
        </w:rPr>
        <w:t>影像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同時會請研究參與者回答問題，亦請寫出）</w:t>
      </w:r>
      <w:r w:rsidRPr="00587FA0">
        <w:rPr>
          <w:rFonts w:hAnsi="標楷體" w:hint="eastAsia"/>
          <w:szCs w:val="24"/>
        </w:rPr>
        <w:t>，這時可能會</w:t>
      </w:r>
      <w:r>
        <w:rPr>
          <w:rFonts w:hAnsi="標楷體" w:hint="eastAsia"/>
          <w:szCs w:val="24"/>
        </w:rPr>
        <w:t>聽到很大</w:t>
      </w:r>
      <w:r w:rsidRPr="00587FA0">
        <w:rPr>
          <w:rFonts w:hAnsi="標楷體" w:hint="eastAsia"/>
          <w:szCs w:val="24"/>
        </w:rPr>
        <w:t>的儀器</w:t>
      </w:r>
      <w:r>
        <w:rPr>
          <w:rFonts w:hAnsi="標楷體" w:hint="eastAsia"/>
          <w:szCs w:val="24"/>
        </w:rPr>
        <w:t>運轉聲，像是敲門或蜂鳴聲，我們會給您耳塞</w:t>
      </w:r>
      <w:r>
        <w:rPr>
          <w:rFonts w:ascii="標楷體" w:hAnsi="標楷體" w:hint="eastAsia"/>
          <w:szCs w:val="24"/>
        </w:rPr>
        <w:t>（或耳機）</w:t>
      </w:r>
      <w:r w:rsidRPr="00587FA0">
        <w:rPr>
          <w:rFonts w:hAnsi="標楷體" w:hint="eastAsia"/>
          <w:szCs w:val="24"/>
        </w:rPr>
        <w:t>。掃描時，您可眨眼，但頭部請盡量保持不動，</w:t>
      </w:r>
      <w:r>
        <w:rPr>
          <w:rFonts w:hAnsi="標楷體" w:hint="eastAsia"/>
          <w:szCs w:val="24"/>
        </w:rPr>
        <w:t>否則影像就會模糊，就</w:t>
      </w:r>
      <w:r w:rsidRPr="00587FA0">
        <w:rPr>
          <w:rFonts w:hAnsi="標楷體" w:hint="eastAsia"/>
          <w:szCs w:val="24"/>
        </w:rPr>
        <w:t>像拍照時</w:t>
      </w:r>
      <w:r>
        <w:rPr>
          <w:rFonts w:hAnsi="標楷體" w:hint="eastAsia"/>
          <w:szCs w:val="24"/>
        </w:rPr>
        <w:t>要</w:t>
      </w:r>
      <w:r w:rsidRPr="00587FA0">
        <w:rPr>
          <w:rFonts w:hAnsi="標楷體" w:hint="eastAsia"/>
          <w:szCs w:val="24"/>
        </w:rPr>
        <w:t>避免晃動一樣。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將使用泡綿帶協助固定頭部，請告知研究參與者）</w:t>
      </w:r>
    </w:p>
    <w:p w14:paraId="73180A41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t>MRI</w:t>
      </w:r>
      <w:r w:rsidRPr="00587FA0">
        <w:rPr>
          <w:rFonts w:hAnsi="標楷體" w:hint="eastAsia"/>
          <w:szCs w:val="24"/>
        </w:rPr>
        <w:t>掃描步驟如下：</w:t>
      </w:r>
      <w:r w:rsidRPr="00E24164">
        <w:rPr>
          <w:rFonts w:hAnsi="標楷體" w:hint="eastAsia"/>
          <w:szCs w:val="24"/>
        </w:rPr>
        <w:t>先掃描您的大腦圖片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E24164">
        <w:rPr>
          <w:rFonts w:hAnsi="標楷體" w:hint="eastAsia"/>
          <w:szCs w:val="24"/>
        </w:rPr>
        <w:t>請您看一些文字（或照片、圖片或影片剪輯），並以按鍵做出判斷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>
        <w:rPr>
          <w:rFonts w:hAnsi="標楷體" w:hint="eastAsia"/>
          <w:szCs w:val="24"/>
        </w:rPr>
        <w:t>整個掃描過程</w:t>
      </w:r>
      <w:r w:rsidRPr="00587FA0">
        <w:rPr>
          <w:rFonts w:hAnsi="標楷體" w:hint="eastAsia"/>
          <w:szCs w:val="24"/>
        </w:rPr>
        <w:t>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小時，</w:t>
      </w:r>
      <w:r>
        <w:rPr>
          <w:rFonts w:hAnsi="標楷體" w:hint="eastAsia"/>
          <w:szCs w:val="24"/>
        </w:rPr>
        <w:t>中間</w:t>
      </w:r>
      <w:r w:rsidRPr="00587FA0">
        <w:rPr>
          <w:rFonts w:hAnsi="標楷體" w:hint="eastAsia"/>
          <w:szCs w:val="24"/>
        </w:rPr>
        <w:t>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次（或間隔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分鐘），</w:t>
      </w:r>
      <w:r>
        <w:rPr>
          <w:rFonts w:hAnsi="標楷體" w:hint="eastAsia"/>
          <w:szCs w:val="24"/>
        </w:rPr>
        <w:t>且需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>
        <w:rPr>
          <w:rFonts w:hAnsi="標楷體" w:hint="eastAsia"/>
          <w:szCs w:val="24"/>
        </w:rPr>
        <w:t>分鐘</w:t>
      </w:r>
      <w:r w:rsidRPr="00587FA0">
        <w:rPr>
          <w:rFonts w:hAnsi="標楷體" w:hint="eastAsia"/>
          <w:szCs w:val="24"/>
        </w:rPr>
        <w:t>作掃描</w:t>
      </w:r>
      <w:r>
        <w:rPr>
          <w:rFonts w:hAnsi="標楷體" w:hint="eastAsia"/>
          <w:szCs w:val="24"/>
        </w:rPr>
        <w:t>前的</w:t>
      </w:r>
      <w:r w:rsidRPr="00587FA0">
        <w:rPr>
          <w:rFonts w:hAnsi="標楷體" w:hint="eastAsia"/>
          <w:szCs w:val="24"/>
        </w:rPr>
        <w:t>準備和</w:t>
      </w:r>
      <w:r>
        <w:rPr>
          <w:rFonts w:hAnsi="標楷體" w:hint="eastAsia"/>
          <w:szCs w:val="24"/>
        </w:rPr>
        <w:t>實驗操作說明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587FA0">
        <w:rPr>
          <w:rFonts w:hAnsi="標楷體" w:hint="eastAsia"/>
          <w:szCs w:val="24"/>
        </w:rPr>
        <w:t>結束後，向</w:t>
      </w:r>
      <w:r>
        <w:rPr>
          <w:rFonts w:hAnsi="標楷體" w:hint="eastAsia"/>
          <w:szCs w:val="24"/>
        </w:rPr>
        <w:t>您解釋實驗目的。</w:t>
      </w:r>
    </w:p>
    <w:p w14:paraId="7C4E4237" w14:textId="77777777" w:rsidR="007900D9" w:rsidRPr="00E24164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</w:p>
    <w:p w14:paraId="614F39AE" w14:textId="77777777" w:rsidR="007900D9" w:rsidRPr="00BE7AE3" w:rsidRDefault="007900D9" w:rsidP="007900D9">
      <w:pPr>
        <w:spacing w:line="440" w:lineRule="exact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  <w:b/>
          <w:u w:val="single"/>
        </w:rPr>
        <w:t>步驟三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的方式，如上描述實驗流程或步驟）</w:t>
      </w:r>
    </w:p>
    <w:p w14:paraId="3764B23C" w14:textId="77777777" w:rsidR="007900D9" w:rsidRPr="00330AA6" w:rsidRDefault="007900D9" w:rsidP="007900D9">
      <w:pPr>
        <w:ind w:firstLine="480"/>
      </w:pPr>
    </w:p>
    <w:p w14:paraId="61C21651" w14:textId="77777777" w:rsidR="007900D9" w:rsidRDefault="007900D9" w:rsidP="00C3177C">
      <w:pPr>
        <w:spacing w:line="276" w:lineRule="auto"/>
        <w:ind w:firstLineChars="0" w:firstLine="0"/>
        <w:rPr>
          <w:rFonts w:hAnsi="標楷體"/>
          <w:szCs w:val="24"/>
        </w:rPr>
        <w:sectPr w:rsidR="007900D9" w:rsidSect="00330A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707" w:bottom="1440" w:left="709" w:header="851" w:footer="992" w:gutter="0"/>
          <w:cols w:space="425"/>
          <w:docGrid w:type="lines" w:linePitch="360"/>
        </w:sectPr>
      </w:pPr>
    </w:p>
    <w:p w14:paraId="60C2CAE1" w14:textId="59A51F6B" w:rsidR="007900D9" w:rsidRDefault="00336C98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r w:rsidRPr="00336C98">
        <w:rPr>
          <w:rFonts w:hAnsi="標楷體" w:hint="eastAsia"/>
          <w:b/>
          <w:sz w:val="32"/>
          <w:szCs w:val="32"/>
        </w:rPr>
        <w:t>腦波（</w:t>
      </w:r>
      <w:r w:rsidRPr="00336C98">
        <w:rPr>
          <w:rFonts w:hAnsi="標楷體" w:hint="eastAsia"/>
          <w:b/>
          <w:sz w:val="32"/>
          <w:szCs w:val="32"/>
        </w:rPr>
        <w:t>EEG</w:t>
      </w:r>
      <w:r w:rsidRPr="00336C98">
        <w:rPr>
          <w:rFonts w:hAnsi="標楷體" w:hint="eastAsia"/>
          <w:b/>
          <w:sz w:val="32"/>
          <w:szCs w:val="32"/>
        </w:rPr>
        <w:t>）</w:t>
      </w:r>
      <w:r w:rsidRPr="00336C98">
        <w:rPr>
          <w:rFonts w:hAnsi="標楷體" w:hint="eastAsia"/>
          <w:b/>
          <w:sz w:val="32"/>
          <w:szCs w:val="32"/>
        </w:rPr>
        <w:t>/</w:t>
      </w:r>
      <w:r w:rsidRPr="00336C98">
        <w:rPr>
          <w:rFonts w:hAnsi="標楷體" w:hint="eastAsia"/>
          <w:b/>
          <w:sz w:val="32"/>
          <w:szCs w:val="32"/>
        </w:rPr>
        <w:t>事件相關腦電位（</w:t>
      </w:r>
      <w:r w:rsidRPr="00336C98">
        <w:rPr>
          <w:rFonts w:hAnsi="標楷體" w:hint="eastAsia"/>
          <w:b/>
          <w:sz w:val="32"/>
          <w:szCs w:val="32"/>
        </w:rPr>
        <w:t>ERP</w:t>
      </w:r>
      <w:r w:rsidRPr="00336C98">
        <w:rPr>
          <w:rFonts w:hAnsi="標楷體" w:hint="eastAsia"/>
          <w:b/>
          <w:sz w:val="32"/>
          <w:szCs w:val="32"/>
        </w:rPr>
        <w:t>）</w:t>
      </w:r>
      <w:r w:rsidR="007900D9" w:rsidRPr="00AD6C3F">
        <w:rPr>
          <w:rFonts w:hAnsi="標楷體" w:hint="eastAsia"/>
          <w:b/>
          <w:sz w:val="32"/>
          <w:szCs w:val="32"/>
        </w:rPr>
        <w:t>實驗</w:t>
      </w:r>
      <w:r w:rsidR="007900D9">
        <w:rPr>
          <w:rFonts w:hAnsi="標楷體" w:hint="eastAsia"/>
          <w:b/>
          <w:sz w:val="32"/>
          <w:szCs w:val="32"/>
        </w:rPr>
        <w:t>流程</w:t>
      </w:r>
      <w:r w:rsidR="007900D9" w:rsidRPr="00AD6C3F">
        <w:rPr>
          <w:rFonts w:hAnsi="標楷體" w:hint="eastAsia"/>
          <w:b/>
          <w:sz w:val="32"/>
          <w:szCs w:val="32"/>
        </w:rPr>
        <w:t>說明</w:t>
      </w:r>
      <w:r w:rsidR="007900D9">
        <w:rPr>
          <w:rFonts w:hAnsi="標楷體" w:hint="eastAsia"/>
          <w:b/>
          <w:sz w:val="32"/>
          <w:szCs w:val="32"/>
        </w:rPr>
        <w:t>單</w:t>
      </w:r>
    </w:p>
    <w:p w14:paraId="2BEE0FE7" w14:textId="77777777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請您在指定實驗時間</w:t>
      </w:r>
      <w:r w:rsidRPr="00AC263F">
        <w:rPr>
          <w:rFonts w:hAnsi="標楷體" w:hint="eastAsia"/>
          <w:szCs w:val="24"/>
        </w:rPr>
        <w:t>前</w:t>
      </w:r>
      <w:r w:rsidRPr="00AC263F">
        <w:rPr>
          <w:rFonts w:hAnsi="標楷體" w:hint="eastAsia"/>
          <w:szCs w:val="24"/>
        </w:rPr>
        <w:t>24</w:t>
      </w:r>
      <w:r>
        <w:rPr>
          <w:rFonts w:hAnsi="標楷體" w:hint="eastAsia"/>
          <w:szCs w:val="24"/>
        </w:rPr>
        <w:t>小時</w:t>
      </w:r>
      <w:r w:rsidRPr="00AC263F">
        <w:rPr>
          <w:rFonts w:hAnsi="標楷體" w:hint="eastAsia"/>
          <w:szCs w:val="24"/>
        </w:rPr>
        <w:t>避免從事對於生理指標會造成干擾的活動，</w:t>
      </w:r>
      <w:r>
        <w:rPr>
          <w:rFonts w:hAnsi="標楷體" w:hint="eastAsia"/>
          <w:szCs w:val="24"/>
        </w:rPr>
        <w:t>例如，</w:t>
      </w:r>
      <w:r w:rsidRPr="00AC263F">
        <w:rPr>
          <w:rFonts w:hAnsi="標楷體" w:hint="eastAsia"/>
          <w:szCs w:val="24"/>
        </w:rPr>
        <w:t>飲用含咖啡因</w:t>
      </w:r>
      <w:r>
        <w:rPr>
          <w:rFonts w:hAnsi="標楷體" w:hint="eastAsia"/>
          <w:szCs w:val="24"/>
        </w:rPr>
        <w:t>的</w:t>
      </w:r>
      <w:r w:rsidRPr="00AC263F">
        <w:rPr>
          <w:rFonts w:hAnsi="標楷體" w:hint="eastAsia"/>
          <w:szCs w:val="24"/>
        </w:rPr>
        <w:t>飲料、</w:t>
      </w:r>
      <w:r>
        <w:rPr>
          <w:rFonts w:hAnsi="標楷體" w:hint="eastAsia"/>
          <w:szCs w:val="24"/>
        </w:rPr>
        <w:t>服藥或</w:t>
      </w:r>
      <w:r w:rsidRPr="00AC263F">
        <w:rPr>
          <w:rFonts w:hAnsi="標楷體" w:hint="eastAsia"/>
          <w:szCs w:val="24"/>
        </w:rPr>
        <w:t>熬夜等</w:t>
      </w:r>
      <w:r>
        <w:rPr>
          <w:rFonts w:hAnsi="標楷體" w:hint="eastAsia"/>
          <w:szCs w:val="24"/>
        </w:rPr>
        <w:t>。此外，為能較佳測量到您的腦波，建議您實驗前，可將頭髮先洗淨，避免</w:t>
      </w:r>
      <w:r w:rsidRPr="00EF7C99">
        <w:rPr>
          <w:rFonts w:hAnsi="標楷體" w:hint="eastAsia"/>
          <w:szCs w:val="24"/>
        </w:rPr>
        <w:t>擦</w:t>
      </w:r>
      <w:r>
        <w:rPr>
          <w:rFonts w:hAnsi="標楷體" w:hint="eastAsia"/>
          <w:szCs w:val="24"/>
        </w:rPr>
        <w:t>拭髮膠或髮蠟等美髮用品。</w:t>
      </w:r>
    </w:p>
    <w:p w14:paraId="66E4D58D" w14:textId="77777777" w:rsidR="007900D9" w:rsidRPr="00A0533F" w:rsidRDefault="007900D9" w:rsidP="007900D9">
      <w:pPr>
        <w:spacing w:beforeLines="50" w:before="180" w:line="440" w:lineRule="exact"/>
        <w:ind w:firstLineChars="0" w:firstLine="0"/>
        <w:rPr>
          <w:b/>
          <w:u w:val="single"/>
        </w:rPr>
      </w:pPr>
      <w:r w:rsidRPr="00A0533F">
        <w:rPr>
          <w:rFonts w:hint="eastAsia"/>
          <w:b/>
          <w:u w:val="single"/>
        </w:rPr>
        <w:t>步驟一：填寫問卷</w:t>
      </w:r>
    </w:p>
    <w:p w14:paraId="73E16ABF" w14:textId="3D3938D1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您將在</w:t>
      </w:r>
      <w:r w:rsidRPr="00336C98">
        <w:rPr>
          <w:rFonts w:hAnsi="標楷體" w:hint="eastAsia"/>
          <w:color w:val="767171" w:themeColor="background2" w:themeShade="80"/>
          <w:szCs w:val="24"/>
        </w:rPr>
        <w:t>X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>
        <w:rPr>
          <w:rFonts w:hAnsi="標楷體" w:hint="eastAsia"/>
          <w:szCs w:val="24"/>
        </w:rPr>
        <w:t>接受</w:t>
      </w:r>
      <w:r w:rsidRPr="007F5904">
        <w:rPr>
          <w:rFonts w:hint="eastAsia"/>
        </w:rPr>
        <w:t>腦電波儀</w:t>
      </w:r>
      <w:r w:rsidR="00336C98" w:rsidRPr="00336C98">
        <w:rPr>
          <w:rFonts w:hint="eastAsia"/>
        </w:rPr>
        <w:t>（</w:t>
      </w:r>
      <w:r w:rsidR="00336C98" w:rsidRPr="00336C98">
        <w:rPr>
          <w:rFonts w:hint="eastAsia"/>
        </w:rPr>
        <w:t>Electroencephalography</w:t>
      </w:r>
      <w:r w:rsidR="00336C98" w:rsidRPr="00336C98">
        <w:rPr>
          <w:rFonts w:hint="eastAsia"/>
        </w:rPr>
        <w:t>，簡稱</w:t>
      </w:r>
      <w:r w:rsidR="00336C98" w:rsidRPr="00336C98">
        <w:rPr>
          <w:rFonts w:hint="eastAsia"/>
        </w:rPr>
        <w:t>EEG</w:t>
      </w:r>
      <w:r w:rsidR="00336C98" w:rsidRPr="00336C98">
        <w:rPr>
          <w:rFonts w:hint="eastAsia"/>
        </w:rPr>
        <w:t>）</w:t>
      </w:r>
      <w:r w:rsidRPr="008824B3">
        <w:rPr>
          <w:rFonts w:hAnsi="標楷體" w:hint="eastAsia"/>
          <w:szCs w:val="24"/>
        </w:rPr>
        <w:t>的</w:t>
      </w:r>
      <w:r w:rsidRPr="008824B3">
        <w:rPr>
          <w:rFonts w:hAnsi="標楷體"/>
          <w:szCs w:val="24"/>
        </w:rPr>
        <w:t>測量</w:t>
      </w:r>
      <w:r w:rsidRPr="008824B3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在測量前，將請您先填</w:t>
      </w:r>
      <w:r w:rsidRPr="00390BE1">
        <w:rPr>
          <w:rFonts w:hAnsi="標楷體" w:hint="eastAsia"/>
          <w:color w:val="7F7F7F"/>
          <w:szCs w:val="24"/>
        </w:rPr>
        <w:t>XX</w:t>
      </w:r>
      <w:r>
        <w:rPr>
          <w:rFonts w:hAnsi="標楷體" w:hint="eastAsia"/>
          <w:szCs w:val="24"/>
        </w:rPr>
        <w:t>問卷</w:t>
      </w:r>
      <w:r>
        <w:rPr>
          <w:rFonts w:hAnsi="標楷體"/>
          <w:szCs w:val="24"/>
        </w:rPr>
        <w:t>…</w:t>
      </w:r>
      <w:r>
        <w:rPr>
          <w:rFonts w:hAnsi="標楷體" w:hint="eastAsia"/>
          <w:szCs w:val="24"/>
        </w:rPr>
        <w:t>。</w:t>
      </w:r>
    </w:p>
    <w:p w14:paraId="29C90A23" w14:textId="77777777" w:rsidR="007900D9" w:rsidRPr="00336C98" w:rsidRDefault="007900D9" w:rsidP="007900D9">
      <w:pPr>
        <w:spacing w:beforeLines="50" w:before="180" w:line="440" w:lineRule="exact"/>
        <w:ind w:firstLineChars="0" w:firstLine="0"/>
        <w:rPr>
          <w:rFonts w:hAnsi="標楷體"/>
          <w:color w:val="767171" w:themeColor="background2" w:themeShade="80"/>
          <w:sz w:val="20"/>
          <w:szCs w:val="20"/>
        </w:rPr>
      </w:pPr>
      <w:r w:rsidRPr="00A0533F">
        <w:rPr>
          <w:rFonts w:hint="eastAsia"/>
          <w:b/>
          <w:u w:val="single"/>
        </w:rPr>
        <w:t>步驟二：配戴</w:t>
      </w:r>
      <w:r w:rsidRPr="00EA5758">
        <w:rPr>
          <w:rFonts w:hint="eastAsia"/>
          <w:b/>
          <w:u w:val="single"/>
        </w:rPr>
        <w:t>電極帽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依您實際使用的器材置換適當名稱）（本圖片僅供參考，請依實際使用器材置換）</w:t>
      </w:r>
    </w:p>
    <w:p w14:paraId="2096B829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測量前，</w:t>
      </w:r>
      <w:r>
        <w:rPr>
          <w:rFonts w:hAnsi="標楷體" w:hint="eastAsia"/>
        </w:rPr>
        <w:t>請</w:t>
      </w:r>
      <w:r w:rsidRPr="00EF7C99">
        <w:rPr>
          <w:rFonts w:hAnsi="標楷體" w:hint="eastAsia"/>
        </w:rPr>
        <w:t>拿掉身上</w:t>
      </w:r>
      <w:r>
        <w:rPr>
          <w:rFonts w:hAnsi="標楷體" w:hint="eastAsia"/>
        </w:rPr>
        <w:t>的</w:t>
      </w:r>
      <w:r w:rsidRPr="00EF7C99">
        <w:rPr>
          <w:rFonts w:hAnsi="標楷體" w:hint="eastAsia"/>
        </w:rPr>
        <w:t>鐵製品</w:t>
      </w:r>
      <w:r>
        <w:rPr>
          <w:rFonts w:hAnsi="標楷體" w:hint="eastAsia"/>
        </w:rPr>
        <w:t>、頭上的</w:t>
      </w:r>
      <w:proofErr w:type="gramStart"/>
      <w:r w:rsidRPr="00EF7C99">
        <w:rPr>
          <w:rFonts w:hAnsi="標楷體" w:hint="eastAsia"/>
        </w:rPr>
        <w:t>髮</w:t>
      </w:r>
      <w:proofErr w:type="gramEnd"/>
      <w:r w:rsidRPr="00EF7C99">
        <w:rPr>
          <w:rFonts w:hAnsi="標楷體" w:hint="eastAsia"/>
        </w:rPr>
        <w:t>圈</w:t>
      </w:r>
      <w:r>
        <w:rPr>
          <w:rFonts w:hAnsi="標楷體" w:hint="eastAsia"/>
        </w:rPr>
        <w:t>與</w:t>
      </w:r>
      <w:r w:rsidRPr="00EF7C99">
        <w:rPr>
          <w:rFonts w:hAnsi="標楷體" w:hint="eastAsia"/>
        </w:rPr>
        <w:t>手機</w:t>
      </w:r>
      <w:r>
        <w:rPr>
          <w:rFonts w:hAnsi="標楷體" w:hint="eastAsia"/>
        </w:rPr>
        <w:t>，並會詢問您是否要先去洗手間，以避免實驗中途外出不便。我們會以</w:t>
      </w:r>
      <w:r w:rsidRPr="00EF7C99">
        <w:rPr>
          <w:rFonts w:hAnsi="標楷體" w:hint="eastAsia"/>
        </w:rPr>
        <w:t>酒精棉片擦拭</w:t>
      </w:r>
      <w:r>
        <w:rPr>
          <w:rFonts w:hAnsi="標楷體" w:hint="eastAsia"/>
        </w:rPr>
        <w:t>額頭、眼睛下方與耳朵後方，選擇適合您頭部大小的電極帽來配戴。配戴時，會在電極</w:t>
      </w:r>
      <w:r w:rsidRPr="00377149">
        <w:rPr>
          <w:rFonts w:hAnsi="標楷體" w:hint="eastAsia"/>
        </w:rPr>
        <w:t>和頭皮貼附處</w:t>
      </w:r>
      <w:r>
        <w:rPr>
          <w:rFonts w:hAnsi="標楷體" w:hint="eastAsia"/>
        </w:rPr>
        <w:t>灌入</w:t>
      </w:r>
      <w:r w:rsidRPr="00377149">
        <w:rPr>
          <w:rFonts w:hAnsi="標楷體" w:hint="eastAsia"/>
        </w:rPr>
        <w:t>導電膠</w:t>
      </w:r>
      <w:r w:rsidRPr="005752DA">
        <w:rPr>
          <w:rFonts w:hAnsi="標楷體"/>
        </w:rPr>
        <w:t>，以利腦波訊號的接收</w:t>
      </w:r>
      <w:r>
        <w:rPr>
          <w:rFonts w:hAnsi="標楷體" w:hint="eastAsia"/>
        </w:rPr>
        <w:t>。</w:t>
      </w:r>
      <w:proofErr w:type="gramStart"/>
      <w:r>
        <w:rPr>
          <w:rFonts w:hAnsi="標楷體" w:hint="eastAsia"/>
        </w:rPr>
        <w:t>導電膠會讓</w:t>
      </w:r>
      <w:proofErr w:type="gramEnd"/>
      <w:r>
        <w:rPr>
          <w:rFonts w:hAnsi="標楷體" w:hint="eastAsia"/>
        </w:rPr>
        <w:t>頭皮有微涼的</w:t>
      </w:r>
      <w:proofErr w:type="gramStart"/>
      <w:r w:rsidRPr="005752DA">
        <w:rPr>
          <w:rFonts w:hAnsi="標楷體"/>
        </w:rPr>
        <w:t>黏膩感</w:t>
      </w:r>
      <w:proofErr w:type="gramEnd"/>
      <w:r>
        <w:rPr>
          <w:rFonts w:hAnsi="標楷體" w:hint="eastAsia"/>
        </w:rPr>
        <w:t>，但實驗結束後，</w:t>
      </w:r>
      <w:r w:rsidRPr="00377149">
        <w:rPr>
          <w:rFonts w:hAnsi="標楷體" w:hint="eastAsia"/>
        </w:rPr>
        <w:t>會提供</w:t>
      </w:r>
      <w:r>
        <w:rPr>
          <w:rFonts w:hAnsi="標楷體" w:hint="eastAsia"/>
        </w:rPr>
        <w:t>洗髮用品、毛巾（亦可自行攜帶）及吹風機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若電極帽有可能使用頭套或網狀彈性繃帶固定，請告知研究參與者，說明是否會感覺不舒服）（此處請依您實際使用的器材及實驗步驟具體描述）。</w:t>
      </w:r>
    </w:p>
    <w:p w14:paraId="5123AF65" w14:textId="7C2BF3E9" w:rsidR="007900D9" w:rsidRPr="00A0533F" w:rsidRDefault="007900D9" w:rsidP="007900D9">
      <w:pPr>
        <w:spacing w:beforeLines="50" w:before="180" w:line="440" w:lineRule="exact"/>
        <w:ind w:left="992" w:hangingChars="413" w:hanging="992"/>
        <w:rPr>
          <w:b/>
          <w:u w:val="single"/>
        </w:rPr>
      </w:pPr>
      <w:r w:rsidRPr="00A0533F">
        <w:rPr>
          <w:rFonts w:hint="eastAsia"/>
          <w:b/>
          <w:u w:val="single"/>
        </w:rPr>
        <w:t>步驟</w:t>
      </w:r>
      <w:proofErr w:type="gramStart"/>
      <w:r w:rsidRPr="00A0533F">
        <w:rPr>
          <w:rFonts w:hint="eastAsia"/>
          <w:b/>
          <w:u w:val="single"/>
        </w:rPr>
        <w:t>三</w:t>
      </w:r>
      <w:proofErr w:type="gramEnd"/>
      <w:r w:rsidRPr="00A0533F">
        <w:rPr>
          <w:rFonts w:hint="eastAsia"/>
          <w:b/>
          <w:u w:val="single"/>
        </w:rPr>
        <w:t>：使用腦電波儀測量</w:t>
      </w:r>
      <w:r w:rsidR="00485C2B">
        <w:rPr>
          <w:rFonts w:hint="eastAsia"/>
          <w:b/>
          <w:u w:val="single"/>
        </w:rPr>
        <w:t>的</w:t>
      </w:r>
      <w:r w:rsidRPr="00A0533F">
        <w:rPr>
          <w:rFonts w:hint="eastAsia"/>
          <w:b/>
          <w:u w:val="single"/>
        </w:rPr>
        <w:t>腦波</w:t>
      </w:r>
    </w:p>
    <w:p w14:paraId="610C9FDD" w14:textId="2BD0DFB2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C9B53" wp14:editId="2CEF6F42">
            <wp:simplePos x="0" y="0"/>
            <wp:positionH relativeFrom="column">
              <wp:posOffset>3380105</wp:posOffset>
            </wp:positionH>
            <wp:positionV relativeFrom="paragraph">
              <wp:posOffset>1205865</wp:posOffset>
            </wp:positionV>
            <wp:extent cx="1797685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287" y="21407"/>
                <wp:lineTo x="21287" y="0"/>
                <wp:lineTo x="0" y="0"/>
              </wp:wrapPolygon>
            </wp:wrapTight>
            <wp:docPr id="3" name="圖片 3" descr="eeg_trace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g_traces_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szCs w:val="24"/>
        </w:rPr>
        <w:t>電極帽配戴完成後，</w:t>
      </w:r>
      <w:r>
        <w:rPr>
          <w:rFonts w:hAnsi="標楷體" w:hint="eastAsia"/>
        </w:rPr>
        <w:t>請您看電腦</w:t>
      </w:r>
      <w:r w:rsidRPr="00613195">
        <w:rPr>
          <w:rFonts w:hAnsi="標楷體"/>
        </w:rPr>
        <w:t>螢幕上的</w:t>
      </w:r>
      <w:r>
        <w:rPr>
          <w:rFonts w:hAnsi="標楷體"/>
        </w:rPr>
        <w:t>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</w:rPr>
        <w:t>，透過電腦鍵盤對於這些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  <w:szCs w:val="24"/>
        </w:rPr>
        <w:t>做出判斷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處請依您實際的實驗刺激操作方式及步驟具體描述）</w:t>
      </w:r>
      <w:r w:rsidRPr="00740470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整個過程有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次測試，約需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小時。</w:t>
      </w:r>
      <w:r w:rsidR="00336C98" w:rsidRPr="00336C98">
        <w:rPr>
          <w:rFonts w:hint="eastAsia"/>
        </w:rPr>
        <w:t>腦電波儀</w:t>
      </w:r>
      <w:r>
        <w:rPr>
          <w:rFonts w:hint="eastAsia"/>
        </w:rPr>
        <w:t>會</w:t>
      </w:r>
      <w:r>
        <w:rPr>
          <w:rFonts w:hAnsi="標楷體" w:hint="eastAsia"/>
        </w:rPr>
        <w:t>測量您的腦波，這種儀器是記錄</w:t>
      </w:r>
      <w:r w:rsidRPr="00F0707D">
        <w:rPr>
          <w:rFonts w:hAnsi="標楷體"/>
          <w:szCs w:val="24"/>
        </w:rPr>
        <w:t>大腦</w:t>
      </w:r>
      <w:r>
        <w:rPr>
          <w:rFonts w:hAnsi="標楷體"/>
          <w:szCs w:val="24"/>
        </w:rPr>
        <w:t>的電位活動，非侵入</w:t>
      </w:r>
      <w:r>
        <w:rPr>
          <w:rFonts w:hAnsi="標楷體" w:hint="eastAsia"/>
          <w:szCs w:val="24"/>
        </w:rPr>
        <w:t>性的測量，無</w:t>
      </w:r>
      <w:r>
        <w:rPr>
          <w:rFonts w:hAnsi="標楷體"/>
          <w:szCs w:val="24"/>
        </w:rPr>
        <w:t>送出任何能量或物質</w:t>
      </w:r>
      <w:r>
        <w:rPr>
          <w:rFonts w:hAnsi="標楷體" w:hint="eastAsia"/>
          <w:szCs w:val="24"/>
        </w:rPr>
        <w:t>到</w:t>
      </w:r>
      <w:r>
        <w:rPr>
          <w:rFonts w:hAnsi="標楷體"/>
          <w:szCs w:val="24"/>
        </w:rPr>
        <w:t>人體</w:t>
      </w:r>
      <w:r w:rsidRPr="00F0707D">
        <w:rPr>
          <w:rFonts w:hAnsi="標楷體"/>
          <w:szCs w:val="24"/>
        </w:rPr>
        <w:t>。</w:t>
      </w:r>
      <w:r>
        <w:rPr>
          <w:rFonts w:hAnsi="標楷體" w:hint="eastAsia"/>
          <w:szCs w:val="24"/>
        </w:rPr>
        <w:t>實驗結束</w:t>
      </w:r>
      <w:r w:rsidRPr="0074047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我們將向您解釋實驗的</w:t>
      </w:r>
      <w:r w:rsidRPr="00740470">
        <w:rPr>
          <w:rFonts w:hAnsi="標楷體" w:hint="eastAsia"/>
          <w:szCs w:val="24"/>
        </w:rPr>
        <w:t>目的</w:t>
      </w:r>
      <w:r>
        <w:rPr>
          <w:rFonts w:hAnsi="標楷體" w:hint="eastAsia"/>
          <w:szCs w:val="24"/>
        </w:rPr>
        <w:t>。</w:t>
      </w:r>
    </w:p>
    <w:p w14:paraId="3C5DC9E3" w14:textId="77777777" w:rsidR="007900D9" w:rsidRPr="00336C98" w:rsidRDefault="007900D9" w:rsidP="007900D9">
      <w:pPr>
        <w:spacing w:afterLines="50" w:after="180" w:line="240" w:lineRule="auto"/>
        <w:ind w:firstLineChars="177" w:firstLine="425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noProof/>
          <w:color w:val="767171" w:themeColor="background2" w:themeShade="80"/>
        </w:rPr>
        <w:drawing>
          <wp:anchor distT="0" distB="0" distL="114300" distR="114300" simplePos="0" relativeHeight="251660288" behindDoc="0" locked="0" layoutInCell="1" allowOverlap="0" wp14:anchorId="788C01FB" wp14:editId="2E34E435">
            <wp:simplePos x="0" y="0"/>
            <wp:positionH relativeFrom="column">
              <wp:posOffset>1435100</wp:posOffset>
            </wp:positionH>
            <wp:positionV relativeFrom="paragraph">
              <wp:posOffset>88265</wp:posOffset>
            </wp:positionV>
            <wp:extent cx="1390650" cy="1242695"/>
            <wp:effectExtent l="0" t="0" r="0" b="0"/>
            <wp:wrapTopAndBottom/>
            <wp:docPr id="4" name="圖片 4" descr="httpwww.lsa.umich.edupsychdanielweissmanlabimagesee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www.lsa.umich.edupsychdanielweissmanlabimageseeg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研究需要適當更換或刪除）</w:t>
      </w:r>
    </w:p>
    <w:p w14:paraId="7516D2D1" w14:textId="77777777" w:rsidR="007900D9" w:rsidRPr="00336C98" w:rsidRDefault="007900D9" w:rsidP="007900D9">
      <w:pPr>
        <w:spacing w:line="440" w:lineRule="exact"/>
        <w:ind w:firstLineChars="0" w:firstLine="0"/>
        <w:rPr>
          <w:color w:val="767171" w:themeColor="background2" w:themeShade="80"/>
          <w:sz w:val="20"/>
          <w:szCs w:val="20"/>
        </w:rPr>
      </w:pPr>
      <w:r w:rsidRPr="001D43D3">
        <w:rPr>
          <w:rFonts w:hint="eastAsia"/>
          <w:b/>
          <w:u w:val="single"/>
        </w:rPr>
        <w:t>步驟三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方式，如上描述流程或步驟）</w:t>
      </w:r>
    </w:p>
    <w:p w14:paraId="07A29577" w14:textId="77777777" w:rsidR="007900D9" w:rsidRPr="003B4EF5" w:rsidRDefault="007900D9" w:rsidP="007900D9">
      <w:pPr>
        <w:ind w:firstLine="480"/>
      </w:pPr>
    </w:p>
    <w:p w14:paraId="2EBEEB6A" w14:textId="0AC279AA" w:rsidR="00B12D14" w:rsidRPr="007900D9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sectPr w:rsidR="00B12D14" w:rsidRPr="007900D9" w:rsidSect="003B4E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A581" w14:textId="77777777" w:rsidR="002B5ED3" w:rsidRDefault="002B5ED3" w:rsidP="0098008A">
      <w:pPr>
        <w:spacing w:line="240" w:lineRule="auto"/>
        <w:ind w:firstLine="480"/>
      </w:pPr>
      <w:r>
        <w:separator/>
      </w:r>
    </w:p>
  </w:endnote>
  <w:endnote w:type="continuationSeparator" w:id="0">
    <w:p w14:paraId="30B623FA" w14:textId="77777777" w:rsidR="002B5ED3" w:rsidRDefault="002B5ED3" w:rsidP="009800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9DB49" w14:textId="77777777" w:rsidR="00857E5A" w:rsidRDefault="007367C7">
    <w:pPr>
      <w:pStyle w:val="a9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05D2" w14:textId="77777777" w:rsidR="00857E5A" w:rsidRDefault="007367C7">
    <w:pPr>
      <w:pStyle w:val="a9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F74D" w14:textId="77777777" w:rsidR="00857E5A" w:rsidRDefault="007367C7">
    <w:pPr>
      <w:pStyle w:val="a9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D197" w14:textId="77777777" w:rsidR="00E75C0E" w:rsidRDefault="007367C7">
    <w:pPr>
      <w:pStyle w:val="a9"/>
      <w:ind w:firstLine="40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E63A5" w14:textId="77777777" w:rsidR="00E75C0E" w:rsidRDefault="007367C7">
    <w:pPr>
      <w:pStyle w:val="a9"/>
      <w:ind w:firstLine="40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2CAD" w14:textId="77777777" w:rsidR="00E75C0E" w:rsidRDefault="007367C7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E194E" w14:textId="77777777" w:rsidR="002B5ED3" w:rsidRDefault="002B5ED3" w:rsidP="0098008A">
      <w:pPr>
        <w:spacing w:line="240" w:lineRule="auto"/>
        <w:ind w:firstLine="480"/>
      </w:pPr>
      <w:r>
        <w:separator/>
      </w:r>
    </w:p>
  </w:footnote>
  <w:footnote w:type="continuationSeparator" w:id="0">
    <w:p w14:paraId="533D4DCA" w14:textId="77777777" w:rsidR="002B5ED3" w:rsidRDefault="002B5ED3" w:rsidP="0098008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FAE9" w14:textId="77777777" w:rsidR="00857E5A" w:rsidRDefault="007367C7">
    <w:pPr>
      <w:pStyle w:val="a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6ACA0" w14:textId="0A063F3F" w:rsidR="00857E5A" w:rsidRDefault="009D0AFF" w:rsidP="00857E5A">
    <w:pPr>
      <w:pStyle w:val="a7"/>
      <w:ind w:firstLine="400"/>
      <w:jc w:val="right"/>
    </w:pPr>
    <w:r w:rsidRPr="00857E5A">
      <w:rPr>
        <w:rFonts w:hint="eastAsia"/>
      </w:rPr>
      <w:t>國立成功大學人類研究倫理審查委員會</w:t>
    </w:r>
    <w:r w:rsidRPr="00857E5A">
      <w:rPr>
        <w:rFonts w:hint="eastAsia"/>
      </w:rPr>
      <w:t>10</w:t>
    </w:r>
    <w:r w:rsidR="007367C7">
      <w:t>7</w:t>
    </w:r>
    <w:r w:rsidRPr="00857E5A">
      <w:rPr>
        <w:rFonts w:hint="eastAsia"/>
      </w:rPr>
      <w:t>.04.</w:t>
    </w:r>
    <w:r w:rsidR="007367C7">
      <w:t>23</w:t>
    </w:r>
    <w:r w:rsidRPr="00857E5A">
      <w:rPr>
        <w:rFonts w:hint="eastAsia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F813" w14:textId="77777777" w:rsidR="00857E5A" w:rsidRDefault="007367C7">
    <w:pPr>
      <w:pStyle w:val="a7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9FFE" w14:textId="77777777" w:rsidR="00E75C0E" w:rsidRDefault="007367C7">
    <w:pPr>
      <w:pStyle w:val="a7"/>
      <w:ind w:firstLine="4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2568" w14:textId="77777777" w:rsidR="00E75C0E" w:rsidRDefault="009D0AFF" w:rsidP="00E75C0E">
    <w:pPr>
      <w:pStyle w:val="a7"/>
      <w:ind w:firstLine="400"/>
      <w:jc w:val="right"/>
    </w:pPr>
    <w:r w:rsidRPr="00E75C0E">
      <w:rPr>
        <w:rFonts w:hint="eastAsia"/>
      </w:rPr>
      <w:t>國立成功大學人類研究倫理審查委員會</w:t>
    </w:r>
    <w:r w:rsidRPr="00E75C0E">
      <w:rPr>
        <w:rFonts w:hint="eastAsia"/>
      </w:rPr>
      <w:t>106.04.24</w:t>
    </w:r>
    <w:r w:rsidRPr="00E75C0E">
      <w:rPr>
        <w:rFonts w:hint="eastAsia"/>
      </w:rPr>
      <w:t>版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1B00" w14:textId="77777777" w:rsidR="00E75C0E" w:rsidRDefault="007367C7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3497"/>
    <w:multiLevelType w:val="hybridMultilevel"/>
    <w:tmpl w:val="7E2275FE"/>
    <w:lvl w:ilvl="0" w:tplc="F80A3276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80D23FC"/>
    <w:multiLevelType w:val="hybridMultilevel"/>
    <w:tmpl w:val="3F1A509E"/>
    <w:lvl w:ilvl="0" w:tplc="15049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D65517"/>
    <w:multiLevelType w:val="hybridMultilevel"/>
    <w:tmpl w:val="4D26FBE4"/>
    <w:lvl w:ilvl="0" w:tplc="F80A3276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672C6234"/>
    <w:multiLevelType w:val="hybridMultilevel"/>
    <w:tmpl w:val="46B01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37196"/>
    <w:multiLevelType w:val="hybridMultilevel"/>
    <w:tmpl w:val="C9147B4C"/>
    <w:lvl w:ilvl="0" w:tplc="48F2FC8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74582182"/>
    <w:multiLevelType w:val="hybridMultilevel"/>
    <w:tmpl w:val="F570728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8385626"/>
    <w:multiLevelType w:val="hybridMultilevel"/>
    <w:tmpl w:val="75969C3E"/>
    <w:lvl w:ilvl="0" w:tplc="B320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76"/>
    <w:rsid w:val="00011B1C"/>
    <w:rsid w:val="00030225"/>
    <w:rsid w:val="00044A4A"/>
    <w:rsid w:val="00051661"/>
    <w:rsid w:val="00060439"/>
    <w:rsid w:val="0006171D"/>
    <w:rsid w:val="000618F9"/>
    <w:rsid w:val="000752EB"/>
    <w:rsid w:val="000768F6"/>
    <w:rsid w:val="0008573E"/>
    <w:rsid w:val="00093DEC"/>
    <w:rsid w:val="000B02B4"/>
    <w:rsid w:val="000B2AFC"/>
    <w:rsid w:val="000B377C"/>
    <w:rsid w:val="000B4336"/>
    <w:rsid w:val="000C35C0"/>
    <w:rsid w:val="000C5E1C"/>
    <w:rsid w:val="000E1ABD"/>
    <w:rsid w:val="000E5FD5"/>
    <w:rsid w:val="000F5474"/>
    <w:rsid w:val="00111537"/>
    <w:rsid w:val="00111FD7"/>
    <w:rsid w:val="001204A5"/>
    <w:rsid w:val="00123568"/>
    <w:rsid w:val="00132A77"/>
    <w:rsid w:val="00146141"/>
    <w:rsid w:val="00155C38"/>
    <w:rsid w:val="00155F2E"/>
    <w:rsid w:val="001637ED"/>
    <w:rsid w:val="001728F7"/>
    <w:rsid w:val="00175DA9"/>
    <w:rsid w:val="00183FF3"/>
    <w:rsid w:val="001843EF"/>
    <w:rsid w:val="00195EB4"/>
    <w:rsid w:val="00196AE9"/>
    <w:rsid w:val="001A5FBE"/>
    <w:rsid w:val="001C21B1"/>
    <w:rsid w:val="001C50D5"/>
    <w:rsid w:val="001F247A"/>
    <w:rsid w:val="001F5158"/>
    <w:rsid w:val="00214157"/>
    <w:rsid w:val="0022270F"/>
    <w:rsid w:val="00230E74"/>
    <w:rsid w:val="002313D8"/>
    <w:rsid w:val="0023336A"/>
    <w:rsid w:val="0023644C"/>
    <w:rsid w:val="002366A5"/>
    <w:rsid w:val="00237205"/>
    <w:rsid w:val="002379C7"/>
    <w:rsid w:val="002441FD"/>
    <w:rsid w:val="0025369A"/>
    <w:rsid w:val="0025385C"/>
    <w:rsid w:val="0026459D"/>
    <w:rsid w:val="002840DB"/>
    <w:rsid w:val="00292AFF"/>
    <w:rsid w:val="002A404D"/>
    <w:rsid w:val="002A55F2"/>
    <w:rsid w:val="002B10CA"/>
    <w:rsid w:val="002B5ED3"/>
    <w:rsid w:val="002B7D88"/>
    <w:rsid w:val="002C1DEE"/>
    <w:rsid w:val="002C2DEF"/>
    <w:rsid w:val="002C429E"/>
    <w:rsid w:val="002C7C77"/>
    <w:rsid w:val="002F35DA"/>
    <w:rsid w:val="002F5509"/>
    <w:rsid w:val="00305F81"/>
    <w:rsid w:val="00307BBF"/>
    <w:rsid w:val="00322E34"/>
    <w:rsid w:val="00332781"/>
    <w:rsid w:val="00336C98"/>
    <w:rsid w:val="003448CA"/>
    <w:rsid w:val="00346008"/>
    <w:rsid w:val="00350838"/>
    <w:rsid w:val="0035421C"/>
    <w:rsid w:val="00357A41"/>
    <w:rsid w:val="0036100A"/>
    <w:rsid w:val="00361990"/>
    <w:rsid w:val="00366B2C"/>
    <w:rsid w:val="0037179A"/>
    <w:rsid w:val="00375141"/>
    <w:rsid w:val="003B30EC"/>
    <w:rsid w:val="003C2A2F"/>
    <w:rsid w:val="003D7F32"/>
    <w:rsid w:val="003E5C5E"/>
    <w:rsid w:val="003F1861"/>
    <w:rsid w:val="003F192A"/>
    <w:rsid w:val="003F2FE6"/>
    <w:rsid w:val="003F5B33"/>
    <w:rsid w:val="003F5F07"/>
    <w:rsid w:val="003F72B8"/>
    <w:rsid w:val="00403B2F"/>
    <w:rsid w:val="0040628B"/>
    <w:rsid w:val="00420234"/>
    <w:rsid w:val="00420320"/>
    <w:rsid w:val="00421611"/>
    <w:rsid w:val="00433183"/>
    <w:rsid w:val="004348E0"/>
    <w:rsid w:val="00435602"/>
    <w:rsid w:val="00441A40"/>
    <w:rsid w:val="004441EB"/>
    <w:rsid w:val="00444C76"/>
    <w:rsid w:val="0044551B"/>
    <w:rsid w:val="0044694E"/>
    <w:rsid w:val="00454CC7"/>
    <w:rsid w:val="00457A1E"/>
    <w:rsid w:val="004641F3"/>
    <w:rsid w:val="00473B71"/>
    <w:rsid w:val="004836FB"/>
    <w:rsid w:val="004853C8"/>
    <w:rsid w:val="00485C2B"/>
    <w:rsid w:val="00487C50"/>
    <w:rsid w:val="004A192E"/>
    <w:rsid w:val="004A5A70"/>
    <w:rsid w:val="004B558C"/>
    <w:rsid w:val="004B653B"/>
    <w:rsid w:val="004C4516"/>
    <w:rsid w:val="004D0A22"/>
    <w:rsid w:val="004D43AF"/>
    <w:rsid w:val="004E0DF9"/>
    <w:rsid w:val="004E2B75"/>
    <w:rsid w:val="004F0F3A"/>
    <w:rsid w:val="004F34CA"/>
    <w:rsid w:val="004F43F9"/>
    <w:rsid w:val="004F44EC"/>
    <w:rsid w:val="004F5E9A"/>
    <w:rsid w:val="004F7AAA"/>
    <w:rsid w:val="005028A9"/>
    <w:rsid w:val="00503EA9"/>
    <w:rsid w:val="0050723C"/>
    <w:rsid w:val="00513764"/>
    <w:rsid w:val="00525E40"/>
    <w:rsid w:val="00527E2D"/>
    <w:rsid w:val="00527E9C"/>
    <w:rsid w:val="00535140"/>
    <w:rsid w:val="0055105E"/>
    <w:rsid w:val="0056075F"/>
    <w:rsid w:val="0056755F"/>
    <w:rsid w:val="00570B75"/>
    <w:rsid w:val="00587FA0"/>
    <w:rsid w:val="005A5CF2"/>
    <w:rsid w:val="005A7C05"/>
    <w:rsid w:val="005B6132"/>
    <w:rsid w:val="005C0B8E"/>
    <w:rsid w:val="005C5414"/>
    <w:rsid w:val="005C56B7"/>
    <w:rsid w:val="005E7791"/>
    <w:rsid w:val="005F1CC9"/>
    <w:rsid w:val="005F2BBE"/>
    <w:rsid w:val="00604964"/>
    <w:rsid w:val="00616C0A"/>
    <w:rsid w:val="006335A5"/>
    <w:rsid w:val="0063672E"/>
    <w:rsid w:val="006368E3"/>
    <w:rsid w:val="006448BC"/>
    <w:rsid w:val="00645953"/>
    <w:rsid w:val="006500FC"/>
    <w:rsid w:val="00674066"/>
    <w:rsid w:val="00675654"/>
    <w:rsid w:val="00680A34"/>
    <w:rsid w:val="00681E2D"/>
    <w:rsid w:val="00694821"/>
    <w:rsid w:val="006A1BF5"/>
    <w:rsid w:val="006A1D3B"/>
    <w:rsid w:val="006A3BDA"/>
    <w:rsid w:val="006A7106"/>
    <w:rsid w:val="006B3DF3"/>
    <w:rsid w:val="006B5441"/>
    <w:rsid w:val="006C1D44"/>
    <w:rsid w:val="006D6141"/>
    <w:rsid w:val="006F0225"/>
    <w:rsid w:val="007238FE"/>
    <w:rsid w:val="00725D66"/>
    <w:rsid w:val="0073320D"/>
    <w:rsid w:val="007367C7"/>
    <w:rsid w:val="00740470"/>
    <w:rsid w:val="007503AB"/>
    <w:rsid w:val="00753944"/>
    <w:rsid w:val="0075638A"/>
    <w:rsid w:val="007576D8"/>
    <w:rsid w:val="00767C97"/>
    <w:rsid w:val="00771A70"/>
    <w:rsid w:val="00777E43"/>
    <w:rsid w:val="007900D9"/>
    <w:rsid w:val="007917D9"/>
    <w:rsid w:val="007A0862"/>
    <w:rsid w:val="007C3A76"/>
    <w:rsid w:val="007C481B"/>
    <w:rsid w:val="007E38B2"/>
    <w:rsid w:val="007F0722"/>
    <w:rsid w:val="007F7C27"/>
    <w:rsid w:val="007F7FF8"/>
    <w:rsid w:val="008013B5"/>
    <w:rsid w:val="008016CA"/>
    <w:rsid w:val="00802E41"/>
    <w:rsid w:val="008059C6"/>
    <w:rsid w:val="00823FAF"/>
    <w:rsid w:val="008259F2"/>
    <w:rsid w:val="008306D1"/>
    <w:rsid w:val="008363E1"/>
    <w:rsid w:val="0084062C"/>
    <w:rsid w:val="008424DE"/>
    <w:rsid w:val="008533C1"/>
    <w:rsid w:val="008537E4"/>
    <w:rsid w:val="008609B1"/>
    <w:rsid w:val="00860B93"/>
    <w:rsid w:val="008612FF"/>
    <w:rsid w:val="008652EA"/>
    <w:rsid w:val="008656DC"/>
    <w:rsid w:val="0087717F"/>
    <w:rsid w:val="0088434E"/>
    <w:rsid w:val="0089453A"/>
    <w:rsid w:val="008B3A94"/>
    <w:rsid w:val="008C14C6"/>
    <w:rsid w:val="008D01EA"/>
    <w:rsid w:val="008E2B36"/>
    <w:rsid w:val="008E667F"/>
    <w:rsid w:val="008E6E47"/>
    <w:rsid w:val="008F4DAA"/>
    <w:rsid w:val="00910ACC"/>
    <w:rsid w:val="009262A6"/>
    <w:rsid w:val="00933F97"/>
    <w:rsid w:val="00934229"/>
    <w:rsid w:val="00934CBF"/>
    <w:rsid w:val="00941975"/>
    <w:rsid w:val="00957FC7"/>
    <w:rsid w:val="0098008A"/>
    <w:rsid w:val="00986579"/>
    <w:rsid w:val="00987059"/>
    <w:rsid w:val="0099262C"/>
    <w:rsid w:val="009A557A"/>
    <w:rsid w:val="009B4918"/>
    <w:rsid w:val="009C1D7B"/>
    <w:rsid w:val="009C796C"/>
    <w:rsid w:val="009D0AFF"/>
    <w:rsid w:val="009E15D8"/>
    <w:rsid w:val="009E42EF"/>
    <w:rsid w:val="00A05947"/>
    <w:rsid w:val="00A10352"/>
    <w:rsid w:val="00A20A50"/>
    <w:rsid w:val="00A24F27"/>
    <w:rsid w:val="00A26867"/>
    <w:rsid w:val="00A30DF1"/>
    <w:rsid w:val="00A31167"/>
    <w:rsid w:val="00A33F5F"/>
    <w:rsid w:val="00A35CAD"/>
    <w:rsid w:val="00A4375E"/>
    <w:rsid w:val="00A63CED"/>
    <w:rsid w:val="00A6626C"/>
    <w:rsid w:val="00A845C5"/>
    <w:rsid w:val="00A96996"/>
    <w:rsid w:val="00AA690D"/>
    <w:rsid w:val="00AB2A94"/>
    <w:rsid w:val="00AB2DBA"/>
    <w:rsid w:val="00AB7C55"/>
    <w:rsid w:val="00AC2290"/>
    <w:rsid w:val="00AC263F"/>
    <w:rsid w:val="00AC5D8F"/>
    <w:rsid w:val="00AC7D2A"/>
    <w:rsid w:val="00AD2162"/>
    <w:rsid w:val="00AD3B0A"/>
    <w:rsid w:val="00AD3ECF"/>
    <w:rsid w:val="00AD462B"/>
    <w:rsid w:val="00AD649D"/>
    <w:rsid w:val="00AD6C3F"/>
    <w:rsid w:val="00AE0DBB"/>
    <w:rsid w:val="00B06B4B"/>
    <w:rsid w:val="00B12D14"/>
    <w:rsid w:val="00B171E8"/>
    <w:rsid w:val="00B1742D"/>
    <w:rsid w:val="00B205CD"/>
    <w:rsid w:val="00B24E14"/>
    <w:rsid w:val="00B26F1A"/>
    <w:rsid w:val="00B3200F"/>
    <w:rsid w:val="00B4052A"/>
    <w:rsid w:val="00B4511A"/>
    <w:rsid w:val="00B64FBA"/>
    <w:rsid w:val="00B65FF7"/>
    <w:rsid w:val="00B67DC7"/>
    <w:rsid w:val="00B770B4"/>
    <w:rsid w:val="00B8075C"/>
    <w:rsid w:val="00B8318D"/>
    <w:rsid w:val="00B875DF"/>
    <w:rsid w:val="00B92D0D"/>
    <w:rsid w:val="00BA1345"/>
    <w:rsid w:val="00BA22A3"/>
    <w:rsid w:val="00BD47CC"/>
    <w:rsid w:val="00BE5AE3"/>
    <w:rsid w:val="00BE7AE3"/>
    <w:rsid w:val="00C016D3"/>
    <w:rsid w:val="00C0570A"/>
    <w:rsid w:val="00C06CFD"/>
    <w:rsid w:val="00C135FF"/>
    <w:rsid w:val="00C14051"/>
    <w:rsid w:val="00C149C3"/>
    <w:rsid w:val="00C173D5"/>
    <w:rsid w:val="00C21E4D"/>
    <w:rsid w:val="00C24CCD"/>
    <w:rsid w:val="00C27B68"/>
    <w:rsid w:val="00C3177C"/>
    <w:rsid w:val="00C35909"/>
    <w:rsid w:val="00C41388"/>
    <w:rsid w:val="00C41FC3"/>
    <w:rsid w:val="00C420BC"/>
    <w:rsid w:val="00C57807"/>
    <w:rsid w:val="00C604E7"/>
    <w:rsid w:val="00C6415C"/>
    <w:rsid w:val="00C67B68"/>
    <w:rsid w:val="00C67BDD"/>
    <w:rsid w:val="00C71047"/>
    <w:rsid w:val="00C72402"/>
    <w:rsid w:val="00C7568B"/>
    <w:rsid w:val="00C827F0"/>
    <w:rsid w:val="00C8660D"/>
    <w:rsid w:val="00C8719E"/>
    <w:rsid w:val="00C91320"/>
    <w:rsid w:val="00C92C1F"/>
    <w:rsid w:val="00CC3A22"/>
    <w:rsid w:val="00CE2355"/>
    <w:rsid w:val="00D03534"/>
    <w:rsid w:val="00D14AD7"/>
    <w:rsid w:val="00D20B65"/>
    <w:rsid w:val="00D21A40"/>
    <w:rsid w:val="00D21ABA"/>
    <w:rsid w:val="00D2351A"/>
    <w:rsid w:val="00D242D8"/>
    <w:rsid w:val="00D27465"/>
    <w:rsid w:val="00D300A5"/>
    <w:rsid w:val="00D4346E"/>
    <w:rsid w:val="00D43A56"/>
    <w:rsid w:val="00D66989"/>
    <w:rsid w:val="00D753D1"/>
    <w:rsid w:val="00DA5A8C"/>
    <w:rsid w:val="00DA68AA"/>
    <w:rsid w:val="00DA70BE"/>
    <w:rsid w:val="00DB728C"/>
    <w:rsid w:val="00DD2D57"/>
    <w:rsid w:val="00DD6A68"/>
    <w:rsid w:val="00DD74E2"/>
    <w:rsid w:val="00DE6829"/>
    <w:rsid w:val="00DF2E4D"/>
    <w:rsid w:val="00DF2E77"/>
    <w:rsid w:val="00DF471B"/>
    <w:rsid w:val="00E24164"/>
    <w:rsid w:val="00E404C1"/>
    <w:rsid w:val="00E70CE8"/>
    <w:rsid w:val="00E73D62"/>
    <w:rsid w:val="00E80A96"/>
    <w:rsid w:val="00E87AEC"/>
    <w:rsid w:val="00EA0997"/>
    <w:rsid w:val="00EB35EB"/>
    <w:rsid w:val="00EB3F39"/>
    <w:rsid w:val="00EB74BC"/>
    <w:rsid w:val="00EC6344"/>
    <w:rsid w:val="00EF1001"/>
    <w:rsid w:val="00EF677F"/>
    <w:rsid w:val="00F041AE"/>
    <w:rsid w:val="00F32927"/>
    <w:rsid w:val="00F44754"/>
    <w:rsid w:val="00F62558"/>
    <w:rsid w:val="00F6499E"/>
    <w:rsid w:val="00F674D2"/>
    <w:rsid w:val="00F85777"/>
    <w:rsid w:val="00F91902"/>
    <w:rsid w:val="00F941C7"/>
    <w:rsid w:val="00FA2409"/>
    <w:rsid w:val="00FA4A61"/>
    <w:rsid w:val="00FC4C30"/>
    <w:rsid w:val="00FC541C"/>
    <w:rsid w:val="00FD124F"/>
    <w:rsid w:val="00FE257F"/>
    <w:rsid w:val="00FE3998"/>
    <w:rsid w:val="00FE4D21"/>
    <w:rsid w:val="00FF0523"/>
    <w:rsid w:val="00FF29AA"/>
    <w:rsid w:val="00FF2C4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77CCF"/>
  <w15:chartTrackingRefBased/>
  <w15:docId w15:val="{17F262AF-37BA-44E0-8660-D1EA1E5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0BE"/>
    <w:pPr>
      <w:widowControl w:val="0"/>
      <w:spacing w:line="360" w:lineRule="auto"/>
      <w:ind w:firstLineChars="200" w:firstLine="200"/>
      <w:jc w:val="both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註釋"/>
    <w:basedOn w:val="a4"/>
    <w:link w:val="a5"/>
    <w:qFormat/>
    <w:rsid w:val="0023336A"/>
    <w:pPr>
      <w:spacing w:line="240" w:lineRule="auto"/>
      <w:ind w:leftChars="167" w:left="267" w:hangingChars="100" w:hanging="100"/>
      <w:jc w:val="both"/>
    </w:pPr>
    <w:rPr>
      <w:kern w:val="2"/>
      <w:sz w:val="22"/>
      <w:szCs w:val="22"/>
    </w:rPr>
  </w:style>
  <w:style w:type="paragraph" w:styleId="a4">
    <w:name w:val="footnote text"/>
    <w:basedOn w:val="a"/>
    <w:link w:val="a6"/>
    <w:uiPriority w:val="99"/>
    <w:semiHidden/>
    <w:unhideWhenUsed/>
    <w:rsid w:val="00B4052A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6">
    <w:name w:val="註腳文字 字元"/>
    <w:link w:val="a4"/>
    <w:uiPriority w:val="99"/>
    <w:semiHidden/>
    <w:rsid w:val="00B4052A"/>
    <w:rPr>
      <w:rFonts w:ascii="Times New Roman" w:eastAsia="標楷體" w:hAnsi="Times New Roman"/>
      <w:sz w:val="20"/>
      <w:szCs w:val="20"/>
    </w:rPr>
  </w:style>
  <w:style w:type="character" w:customStyle="1" w:styleId="a5">
    <w:name w:val="註釋 字元"/>
    <w:link w:val="a3"/>
    <w:rsid w:val="0023336A"/>
    <w:rPr>
      <w:rFonts w:ascii="Times New Roman" w:eastAsia="標楷體" w:hAnsi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8008A"/>
    <w:rPr>
      <w:rFonts w:ascii="Times New Roman" w:eastAsia="標楷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98008A"/>
    <w:rPr>
      <w:rFonts w:ascii="Times New Roman" w:eastAsia="標楷體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0752EB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0752EB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20234"/>
    <w:pPr>
      <w:spacing w:line="240" w:lineRule="auto"/>
      <w:ind w:leftChars="200" w:left="480" w:firstLineChars="0" w:firstLine="0"/>
      <w:jc w:val="left"/>
    </w:pPr>
    <w:rPr>
      <w:rFonts w:ascii="Calibri" w:eastAsia="新細明體" w:hAnsi="Calibri"/>
    </w:rPr>
  </w:style>
  <w:style w:type="character" w:styleId="ae">
    <w:name w:val="Hyperlink"/>
    <w:uiPriority w:val="99"/>
    <w:unhideWhenUsed/>
    <w:rsid w:val="0034600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E2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uiPriority w:val="99"/>
    <w:semiHidden/>
    <w:unhideWhenUsed/>
    <w:rsid w:val="004B65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653B"/>
    <w:pPr>
      <w:jc w:val="left"/>
    </w:pPr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4B653B"/>
    <w:rPr>
      <w:rFonts w:ascii="Times New Roman" w:eastAsia="標楷體" w:hAnsi="Times New Roman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653B"/>
    <w:rPr>
      <w:b/>
      <w:bCs/>
    </w:rPr>
  </w:style>
  <w:style w:type="character" w:customStyle="1" w:styleId="af3">
    <w:name w:val="註解主旨 字元"/>
    <w:link w:val="af2"/>
    <w:uiPriority w:val="99"/>
    <w:semiHidden/>
    <w:rsid w:val="004B653B"/>
    <w:rPr>
      <w:rFonts w:ascii="Times New Roman" w:eastAsia="標楷體" w:hAnsi="Times New Roman"/>
      <w:b/>
      <w:bCs/>
      <w:kern w:val="2"/>
      <w:sz w:val="24"/>
      <w:szCs w:val="22"/>
    </w:rPr>
  </w:style>
  <w:style w:type="table" w:styleId="af4">
    <w:name w:val="Table Grid"/>
    <w:basedOn w:val="a1"/>
    <w:uiPriority w:val="59"/>
    <w:rsid w:val="0013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B2A94"/>
    <w:rPr>
      <w:rFonts w:ascii="Times New Roman" w:eastAsia="標楷體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FB9-76F8-49D4-B485-67E4DC6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KU REC-HBS</dc:creator>
  <cp:keywords/>
  <cp:lastModifiedBy>user</cp:lastModifiedBy>
  <cp:revision>2</cp:revision>
  <dcterms:created xsi:type="dcterms:W3CDTF">2018-05-22T01:44:00Z</dcterms:created>
  <dcterms:modified xsi:type="dcterms:W3CDTF">2018-05-22T01:44:00Z</dcterms:modified>
</cp:coreProperties>
</file>